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1F" w:rsidRDefault="00EA291F" w:rsidP="00944D92">
      <w:pPr>
        <w:pStyle w:val="1"/>
        <w:rPr>
          <w:bCs w:val="0"/>
          <w:sz w:val="24"/>
        </w:rPr>
      </w:pPr>
    </w:p>
    <w:p w:rsidR="00944D92" w:rsidRPr="00437316" w:rsidRDefault="00944D92" w:rsidP="00944D92">
      <w:pPr>
        <w:pStyle w:val="1"/>
        <w:rPr>
          <w:bCs w:val="0"/>
          <w:sz w:val="24"/>
        </w:rPr>
      </w:pPr>
      <w:r w:rsidRPr="00437316">
        <w:rPr>
          <w:bCs w:val="0"/>
          <w:sz w:val="24"/>
        </w:rPr>
        <w:t>АДМИНИСТРАЦИЯ  ПОБЕДИНСКОГО СЕЛЬСКОГО ПОСЕЛЕНИЯ</w:t>
      </w:r>
    </w:p>
    <w:p w:rsidR="00944D92" w:rsidRPr="00437316" w:rsidRDefault="00944D92" w:rsidP="00944D92">
      <w:pPr>
        <w:jc w:val="center"/>
        <w:rPr>
          <w:b/>
          <w:bCs/>
        </w:rPr>
      </w:pPr>
    </w:p>
    <w:p w:rsidR="00944D92" w:rsidRPr="00437316" w:rsidRDefault="00944D92" w:rsidP="00944D92">
      <w:pPr>
        <w:jc w:val="center"/>
        <w:rPr>
          <w:b/>
          <w:bCs/>
        </w:rPr>
      </w:pPr>
      <w:r w:rsidRPr="00437316">
        <w:rPr>
          <w:b/>
          <w:bCs/>
        </w:rPr>
        <w:t>ШЕГАРСКОГО РАЙОНА   ТОМСКОЙ ОБЛАСТИ</w:t>
      </w:r>
    </w:p>
    <w:p w:rsidR="00944D92" w:rsidRPr="00437316" w:rsidRDefault="00944D92" w:rsidP="00944D92">
      <w:pPr>
        <w:jc w:val="center"/>
        <w:rPr>
          <w:b/>
          <w:bCs/>
        </w:rPr>
      </w:pPr>
    </w:p>
    <w:p w:rsidR="00944D92" w:rsidRPr="00437316" w:rsidRDefault="00944D92" w:rsidP="00944D92">
      <w:pPr>
        <w:pStyle w:val="2"/>
      </w:pPr>
      <w:r w:rsidRPr="00437316">
        <w:t>ПОСТАНОВЛЕНИЕ</w:t>
      </w:r>
    </w:p>
    <w:p w:rsidR="00944D92" w:rsidRPr="00437316" w:rsidRDefault="00944D92" w:rsidP="00944D92"/>
    <w:p w:rsidR="00944D92" w:rsidRPr="00437316" w:rsidRDefault="00944D92" w:rsidP="00944D92">
      <w:pPr>
        <w:jc w:val="both"/>
        <w:rPr>
          <w:sz w:val="22"/>
          <w:szCs w:val="22"/>
        </w:rPr>
      </w:pPr>
    </w:p>
    <w:p w:rsidR="00944D92" w:rsidRPr="00437316" w:rsidRDefault="007C0B33" w:rsidP="00C41F91">
      <w:pPr>
        <w:jc w:val="both"/>
      </w:pPr>
      <w:r>
        <w:t>08 июля</w:t>
      </w:r>
      <w:r w:rsidR="00437316">
        <w:t xml:space="preserve"> </w:t>
      </w:r>
      <w:r w:rsidR="005F3866">
        <w:t>202</w:t>
      </w:r>
      <w:r w:rsidR="00C451CF">
        <w:t>2</w:t>
      </w:r>
      <w:r w:rsidR="00EF2D2D" w:rsidRPr="00437316">
        <w:t>г.</w:t>
      </w:r>
      <w:r w:rsidR="00944D92" w:rsidRPr="00437316">
        <w:t xml:space="preserve">            </w:t>
      </w:r>
      <w:r w:rsidR="00437316">
        <w:t xml:space="preserve">                     </w:t>
      </w:r>
      <w:r w:rsidR="00944D92" w:rsidRPr="00437316">
        <w:t xml:space="preserve">      </w:t>
      </w:r>
      <w:r w:rsidR="002A7747" w:rsidRPr="00437316">
        <w:t xml:space="preserve">                                </w:t>
      </w:r>
      <w:r w:rsidR="00A26A30">
        <w:t xml:space="preserve">              </w:t>
      </w:r>
      <w:r w:rsidR="00437316">
        <w:t xml:space="preserve">                     </w:t>
      </w:r>
      <w:r w:rsidR="00944D92" w:rsidRPr="00C41F91">
        <w:t>№</w:t>
      </w:r>
      <w:r w:rsidR="008E7D7D" w:rsidRPr="00C41F91">
        <w:t xml:space="preserve"> </w:t>
      </w:r>
      <w:r>
        <w:t>88</w:t>
      </w:r>
    </w:p>
    <w:p w:rsidR="00944D92" w:rsidRPr="00437316" w:rsidRDefault="00944D92" w:rsidP="00944D92">
      <w:pPr>
        <w:ind w:left="360"/>
        <w:jc w:val="both"/>
      </w:pPr>
      <w:r w:rsidRPr="00437316">
        <w:t xml:space="preserve">   </w:t>
      </w:r>
    </w:p>
    <w:p w:rsidR="006F1380" w:rsidRPr="00437316" w:rsidRDefault="00944D92" w:rsidP="00944D92">
      <w:r w:rsidRPr="00437316">
        <w:t xml:space="preserve">Об исполнении бюджета </w:t>
      </w:r>
      <w:r w:rsidR="006F1380" w:rsidRPr="00437316">
        <w:t>муниципального</w:t>
      </w:r>
    </w:p>
    <w:p w:rsidR="006F1380" w:rsidRPr="00437316" w:rsidRDefault="006F1380" w:rsidP="00944D92">
      <w:r w:rsidRPr="00437316">
        <w:t xml:space="preserve">образования </w:t>
      </w:r>
      <w:r w:rsidR="00944D92" w:rsidRPr="00437316">
        <w:t>Побединско</w:t>
      </w:r>
      <w:r w:rsidRPr="00437316">
        <w:t>е</w:t>
      </w:r>
      <w:r w:rsidR="00B118C9" w:rsidRPr="00437316">
        <w:t xml:space="preserve"> </w:t>
      </w:r>
      <w:proofErr w:type="gramStart"/>
      <w:r w:rsidR="00944D92" w:rsidRPr="00437316">
        <w:t>сельско</w:t>
      </w:r>
      <w:r w:rsidRPr="00437316">
        <w:t>е</w:t>
      </w:r>
      <w:proofErr w:type="gramEnd"/>
      <w:r w:rsidR="00944D92" w:rsidRPr="00437316">
        <w:t xml:space="preserve"> </w:t>
      </w:r>
    </w:p>
    <w:p w:rsidR="00944D92" w:rsidRPr="00437316" w:rsidRDefault="00944D92" w:rsidP="00944D92">
      <w:r w:rsidRPr="00437316">
        <w:t>поселени</w:t>
      </w:r>
      <w:r w:rsidR="006F1380" w:rsidRPr="00437316">
        <w:t xml:space="preserve">е </w:t>
      </w:r>
      <w:r w:rsidRPr="00437316">
        <w:t xml:space="preserve">за </w:t>
      </w:r>
      <w:r w:rsidR="00DB48B5" w:rsidRPr="00437316">
        <w:t>1</w:t>
      </w:r>
      <w:r w:rsidR="002A7747" w:rsidRPr="00437316">
        <w:t xml:space="preserve"> </w:t>
      </w:r>
      <w:r w:rsidR="00077822">
        <w:t xml:space="preserve">полугодие </w:t>
      </w:r>
      <w:r w:rsidR="00DB48B5" w:rsidRPr="00437316">
        <w:t xml:space="preserve"> </w:t>
      </w:r>
      <w:r w:rsidR="005F3866">
        <w:t>202</w:t>
      </w:r>
      <w:r w:rsidR="00C451CF">
        <w:t>2</w:t>
      </w:r>
      <w:r w:rsidR="006F1380" w:rsidRPr="00437316">
        <w:t xml:space="preserve"> </w:t>
      </w:r>
      <w:r w:rsidR="00182DBE" w:rsidRPr="00437316">
        <w:t xml:space="preserve"> </w:t>
      </w:r>
      <w:r w:rsidRPr="00437316">
        <w:t>года</w:t>
      </w:r>
    </w:p>
    <w:p w:rsidR="00944D92" w:rsidRPr="00437316" w:rsidRDefault="00944D92" w:rsidP="00944D92">
      <w:pPr>
        <w:tabs>
          <w:tab w:val="left" w:pos="3825"/>
        </w:tabs>
      </w:pPr>
      <w:r w:rsidRPr="00437316">
        <w:tab/>
      </w:r>
    </w:p>
    <w:p w:rsidR="00944D92" w:rsidRPr="00437316" w:rsidRDefault="00944D92" w:rsidP="00944D92">
      <w:pPr>
        <w:tabs>
          <w:tab w:val="left" w:pos="3825"/>
        </w:tabs>
      </w:pPr>
    </w:p>
    <w:p w:rsidR="00944D92" w:rsidRPr="00437316" w:rsidRDefault="00944D92" w:rsidP="00944D92">
      <w:pPr>
        <w:tabs>
          <w:tab w:val="left" w:pos="2640"/>
        </w:tabs>
      </w:pPr>
      <w:r w:rsidRPr="00437316">
        <w:t xml:space="preserve">                В соответствии</w:t>
      </w:r>
      <w:r w:rsidR="0079244B">
        <w:t xml:space="preserve"> </w:t>
      </w:r>
      <w:r w:rsidRPr="00437316">
        <w:t xml:space="preserve">  со ст.264</w:t>
      </w:r>
      <w:r w:rsidRPr="00437316">
        <w:rPr>
          <w:vertAlign w:val="superscript"/>
        </w:rPr>
        <w:t xml:space="preserve">2 </w:t>
      </w:r>
      <w:r w:rsidRPr="00437316">
        <w:t xml:space="preserve"> Бюджетного  кодекса  Российской Федерации</w:t>
      </w: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166C16">
      <w:pPr>
        <w:jc w:val="center"/>
      </w:pPr>
      <w:r w:rsidRPr="00437316">
        <w:t>ПОСТАНОВЛЯЮ:</w:t>
      </w: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2F6E93">
      <w:pPr>
        <w:tabs>
          <w:tab w:val="left" w:pos="2640"/>
        </w:tabs>
        <w:ind w:firstLine="709"/>
      </w:pPr>
    </w:p>
    <w:p w:rsidR="00944D92" w:rsidRPr="00437316" w:rsidRDefault="00944D92" w:rsidP="002F6E93">
      <w:pPr>
        <w:pStyle w:val="a4"/>
        <w:spacing w:after="0"/>
        <w:ind w:firstLine="709"/>
        <w:jc w:val="both"/>
      </w:pPr>
      <w:r w:rsidRPr="00437316">
        <w:t xml:space="preserve">1.Утвердить отчет об исполнении бюджета </w:t>
      </w:r>
      <w:r w:rsidR="006F1380" w:rsidRPr="00437316">
        <w:t xml:space="preserve">муниципального образования  Побединское сельское поселение </w:t>
      </w:r>
      <w:r w:rsidR="00DB48B5" w:rsidRPr="00437316">
        <w:t xml:space="preserve">за 1 </w:t>
      </w:r>
      <w:r w:rsidR="00077822">
        <w:t>полугодие</w:t>
      </w:r>
      <w:r w:rsidR="005F3866">
        <w:t xml:space="preserve"> 202</w:t>
      </w:r>
      <w:r w:rsidR="00E85D7E">
        <w:t>2</w:t>
      </w:r>
      <w:r w:rsidR="00B5153B">
        <w:t xml:space="preserve"> года по доходам в сумме </w:t>
      </w:r>
      <w:r w:rsidR="00D92A95">
        <w:rPr>
          <w:bCs/>
          <w:color w:val="000000"/>
        </w:rPr>
        <w:t>3342,7</w:t>
      </w:r>
      <w:r w:rsidR="005F3866">
        <w:rPr>
          <w:bCs/>
          <w:color w:val="000000"/>
        </w:rPr>
        <w:t xml:space="preserve"> </w:t>
      </w:r>
      <w:r w:rsidRPr="00437316">
        <w:t>тысяч рублей, согласно Приложению  1 к настоящему решению.</w:t>
      </w:r>
    </w:p>
    <w:p w:rsidR="006E6F71" w:rsidRPr="00437316" w:rsidRDefault="00944D92" w:rsidP="002F6E93">
      <w:pPr>
        <w:pStyle w:val="a4"/>
        <w:spacing w:after="0"/>
        <w:ind w:firstLine="709"/>
        <w:jc w:val="both"/>
      </w:pPr>
      <w:r w:rsidRPr="00437316">
        <w:t xml:space="preserve">2.Утвердить отчет об исполнении бюджета </w:t>
      </w:r>
      <w:r w:rsidR="006F1380" w:rsidRPr="00437316">
        <w:t xml:space="preserve">муниципального образования  Побединское сельское поселение </w:t>
      </w:r>
      <w:r w:rsidRPr="00437316">
        <w:t xml:space="preserve">за </w:t>
      </w:r>
      <w:r w:rsidR="00DB48B5" w:rsidRPr="00437316">
        <w:t xml:space="preserve">1 </w:t>
      </w:r>
      <w:r w:rsidR="00077822">
        <w:t>полугодие</w:t>
      </w:r>
      <w:r w:rsidR="009C5095">
        <w:t xml:space="preserve"> 202</w:t>
      </w:r>
      <w:r w:rsidR="00324151">
        <w:t>2</w:t>
      </w:r>
      <w:r w:rsidRPr="00437316">
        <w:t xml:space="preserve"> года по подразделам целевым статьям и видам расходов функциональной классификации расходов в сумме</w:t>
      </w:r>
      <w:r w:rsidR="00567212">
        <w:t xml:space="preserve"> </w:t>
      </w:r>
      <w:r w:rsidR="007A171D">
        <w:t>3357,5</w:t>
      </w:r>
      <w:r w:rsidR="001049EF">
        <w:t xml:space="preserve"> </w:t>
      </w:r>
      <w:r w:rsidRPr="00437316">
        <w:t>тысяч рублей согласно, Приложению  2 к настоящему решению.</w:t>
      </w:r>
    </w:p>
    <w:p w:rsidR="006E6F71" w:rsidRPr="00437316" w:rsidRDefault="006E6F71" w:rsidP="002F6E93">
      <w:pPr>
        <w:pStyle w:val="a4"/>
        <w:spacing w:after="0"/>
        <w:ind w:firstLine="709"/>
        <w:jc w:val="both"/>
      </w:pPr>
      <w:r w:rsidRPr="00437316">
        <w:t>3.</w:t>
      </w:r>
      <w:r w:rsidR="002A7747" w:rsidRPr="00437316">
        <w:t xml:space="preserve"> </w:t>
      </w:r>
      <w:r w:rsidRPr="00437316">
        <w:t xml:space="preserve"> </w:t>
      </w:r>
      <w:r w:rsidR="00C050BE">
        <w:t>Дефицит</w:t>
      </w:r>
      <w:r w:rsidRPr="00437316">
        <w:t xml:space="preserve"> бюджета составляет </w:t>
      </w:r>
      <w:r w:rsidR="007A171D">
        <w:t>14,8</w:t>
      </w:r>
      <w:r w:rsidR="00C050BE">
        <w:t xml:space="preserve"> </w:t>
      </w:r>
      <w:r w:rsidRPr="00437316">
        <w:t>тысяч  рублей.</w:t>
      </w:r>
    </w:p>
    <w:p w:rsidR="00944D92" w:rsidRPr="00437316" w:rsidRDefault="002F6E93" w:rsidP="002F6E93">
      <w:pPr>
        <w:ind w:firstLine="709"/>
      </w:pPr>
      <w:r w:rsidRPr="00437316">
        <w:t>4</w:t>
      </w:r>
      <w:r w:rsidR="006E6F71" w:rsidRPr="00437316">
        <w:t>.</w:t>
      </w:r>
      <w:r w:rsidR="002A7747" w:rsidRPr="00437316">
        <w:t xml:space="preserve"> </w:t>
      </w:r>
      <w:r w:rsidR="006E6F71" w:rsidRPr="00437316">
        <w:t xml:space="preserve"> </w:t>
      </w:r>
      <w:r w:rsidR="0061130C" w:rsidRPr="00437316">
        <w:t xml:space="preserve">Постановление вступает в силу со дня </w:t>
      </w:r>
      <w:r w:rsidR="00182DBE" w:rsidRPr="00437316">
        <w:t>его официального обнародования.</w:t>
      </w:r>
    </w:p>
    <w:p w:rsidR="00944D92" w:rsidRPr="00437316" w:rsidRDefault="002F6E93" w:rsidP="002F6E93">
      <w:pPr>
        <w:ind w:firstLine="709"/>
        <w:jc w:val="both"/>
      </w:pPr>
      <w:r w:rsidRPr="00437316">
        <w:t>5</w:t>
      </w:r>
      <w:r w:rsidR="006E6F71" w:rsidRPr="00437316">
        <w:t xml:space="preserve">. </w:t>
      </w:r>
      <w:r w:rsidR="00944D92" w:rsidRPr="00437316">
        <w:t>Насто</w:t>
      </w:r>
      <w:r w:rsidR="00DB48B5" w:rsidRPr="00437316">
        <w:t xml:space="preserve">ящее постановление обнародовать и разместить на официальном сайте администрации муниципального образования Побединское сельское поселение </w:t>
      </w:r>
      <w:hyperlink r:id="rId6" w:history="1">
        <w:r w:rsidR="00C050BE" w:rsidRPr="00CA785D">
          <w:rPr>
            <w:rStyle w:val="ac"/>
          </w:rPr>
          <w:t>www.pobedasp.ru</w:t>
        </w:r>
      </w:hyperlink>
      <w:r w:rsidR="00DB48B5" w:rsidRPr="00437316">
        <w:rPr>
          <w:color w:val="000000"/>
        </w:rPr>
        <w:t>.</w:t>
      </w:r>
      <w:r w:rsidR="00DB48B5" w:rsidRPr="00437316">
        <w:t> </w:t>
      </w:r>
    </w:p>
    <w:p w:rsidR="00944D92" w:rsidRPr="00437316" w:rsidRDefault="002F6E93" w:rsidP="002F6E93">
      <w:pPr>
        <w:ind w:firstLine="709"/>
        <w:jc w:val="both"/>
      </w:pPr>
      <w:r w:rsidRPr="00437316">
        <w:t>6</w:t>
      </w:r>
      <w:r w:rsidR="007401B7" w:rsidRPr="00437316">
        <w:t xml:space="preserve">. </w:t>
      </w:r>
      <w:proofErr w:type="gramStart"/>
      <w:r w:rsidR="007401B7" w:rsidRPr="00437316">
        <w:t xml:space="preserve">Контроль </w:t>
      </w:r>
      <w:r w:rsidR="00944D92" w:rsidRPr="00437316">
        <w:t>за</w:t>
      </w:r>
      <w:proofErr w:type="gramEnd"/>
      <w:r w:rsidR="00944D92" w:rsidRPr="00437316">
        <w:t xml:space="preserve"> исполнением настоящего постановления возложить на </w:t>
      </w:r>
      <w:r w:rsidR="00465B7E" w:rsidRPr="00437316">
        <w:t xml:space="preserve">главного </w:t>
      </w:r>
      <w:r w:rsidR="00944D92" w:rsidRPr="00437316">
        <w:t>специалиста по обслуживанию и управлению</w:t>
      </w:r>
      <w:r w:rsidR="00EF2D2D" w:rsidRPr="00437316">
        <w:t xml:space="preserve"> средствами местного  бюджета</w:t>
      </w:r>
      <w:r w:rsidR="00944D92" w:rsidRPr="00437316">
        <w:t>.</w:t>
      </w:r>
    </w:p>
    <w:p w:rsidR="00944D92" w:rsidRPr="00437316" w:rsidRDefault="00944D92" w:rsidP="00944D92"/>
    <w:p w:rsidR="00944D92" w:rsidRPr="00437316" w:rsidRDefault="00944D92" w:rsidP="00944D92">
      <w:pPr>
        <w:ind w:left="1080"/>
        <w:jc w:val="both"/>
      </w:pPr>
    </w:p>
    <w:p w:rsidR="00944D92" w:rsidRPr="00437316" w:rsidRDefault="00944D92" w:rsidP="00944D92">
      <w:pPr>
        <w:ind w:left="540"/>
        <w:jc w:val="both"/>
      </w:pPr>
    </w:p>
    <w:p w:rsidR="00944D92" w:rsidRPr="00437316" w:rsidRDefault="00944D92" w:rsidP="00944D92">
      <w:pPr>
        <w:pStyle w:val="a6"/>
      </w:pPr>
      <w:r w:rsidRPr="00437316">
        <w:tab/>
      </w:r>
    </w:p>
    <w:p w:rsidR="00944D92" w:rsidRPr="00437316" w:rsidRDefault="00944D92" w:rsidP="00944D92">
      <w:pPr>
        <w:jc w:val="both"/>
      </w:pPr>
    </w:p>
    <w:p w:rsidR="00944D92" w:rsidRPr="00437316" w:rsidRDefault="00944D92" w:rsidP="00944D92">
      <w:pPr>
        <w:jc w:val="both"/>
      </w:pPr>
      <w:r w:rsidRPr="00437316">
        <w:t>Глав</w:t>
      </w:r>
      <w:r w:rsidR="00182DBE" w:rsidRPr="00437316">
        <w:t>а</w:t>
      </w:r>
      <w:r w:rsidR="007F0EE5" w:rsidRPr="00437316">
        <w:t xml:space="preserve"> </w:t>
      </w:r>
      <w:r w:rsidRPr="00437316">
        <w:t xml:space="preserve">Побединского сельского поселения                                                        </w:t>
      </w:r>
      <w:r w:rsidR="00C050BE">
        <w:t>В.П. Селиванов</w:t>
      </w:r>
      <w:r w:rsidR="00182DBE" w:rsidRPr="00437316">
        <w:t xml:space="preserve"> </w:t>
      </w:r>
    </w:p>
    <w:p w:rsidR="00944D92" w:rsidRPr="00437316" w:rsidRDefault="00944D92" w:rsidP="00944D92">
      <w:pPr>
        <w:jc w:val="both"/>
        <w:rPr>
          <w:sz w:val="22"/>
          <w:szCs w:val="22"/>
        </w:rPr>
      </w:pPr>
    </w:p>
    <w:p w:rsidR="006E6F71" w:rsidRPr="00437316" w:rsidRDefault="006E6F71" w:rsidP="006E6F71">
      <w:pPr>
        <w:tabs>
          <w:tab w:val="left" w:pos="720"/>
        </w:tabs>
        <w:spacing w:line="360" w:lineRule="auto"/>
        <w:rPr>
          <w:sz w:val="22"/>
          <w:szCs w:val="22"/>
        </w:rPr>
      </w:pPr>
    </w:p>
    <w:p w:rsidR="0065377F" w:rsidRPr="00437316" w:rsidRDefault="0065377F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Pr="00437316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0554D6" w:rsidRPr="002F6E93" w:rsidRDefault="000554D6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350A20" w:rsidRDefault="00350A20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C41F91" w:rsidRDefault="00C41F91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9C5095" w:rsidRPr="002F6E93" w:rsidRDefault="009C5095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Pr="002F6E93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944D92" w:rsidRPr="002F6E93" w:rsidRDefault="00944D92" w:rsidP="00182DBE">
      <w:pPr>
        <w:tabs>
          <w:tab w:val="left" w:pos="720"/>
        </w:tabs>
        <w:ind w:left="630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lastRenderedPageBreak/>
        <w:t xml:space="preserve">Приложение 1 </w:t>
      </w:r>
    </w:p>
    <w:p w:rsidR="00944D92" w:rsidRPr="002F6E93" w:rsidRDefault="00944D92" w:rsidP="00182DBE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 xml:space="preserve">к постановлению </w:t>
      </w:r>
    </w:p>
    <w:p w:rsidR="00944D92" w:rsidRPr="002F6E93" w:rsidRDefault="00944D92" w:rsidP="00182DBE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>Администрации Побединского</w:t>
      </w:r>
    </w:p>
    <w:p w:rsidR="00944D92" w:rsidRPr="002F6E93" w:rsidRDefault="00944D92" w:rsidP="00182DBE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>сельского поселения</w:t>
      </w:r>
    </w:p>
    <w:p w:rsidR="00944D92" w:rsidRPr="002F6E93" w:rsidRDefault="00944D92" w:rsidP="00182DBE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 xml:space="preserve">от </w:t>
      </w:r>
      <w:r w:rsidR="00D92A95">
        <w:rPr>
          <w:sz w:val="20"/>
          <w:szCs w:val="20"/>
        </w:rPr>
        <w:t>08 июля</w:t>
      </w:r>
      <w:r w:rsidR="00303A6B" w:rsidRPr="002F6E93">
        <w:rPr>
          <w:sz w:val="20"/>
          <w:szCs w:val="20"/>
        </w:rPr>
        <w:t xml:space="preserve"> </w:t>
      </w:r>
      <w:r w:rsidR="006F011E">
        <w:rPr>
          <w:sz w:val="20"/>
          <w:szCs w:val="20"/>
        </w:rPr>
        <w:t>202</w:t>
      </w:r>
      <w:r w:rsidR="00C050BE">
        <w:rPr>
          <w:sz w:val="20"/>
          <w:szCs w:val="20"/>
        </w:rPr>
        <w:t>2</w:t>
      </w:r>
      <w:r w:rsidR="008E7D7D" w:rsidRPr="002F6E93">
        <w:rPr>
          <w:sz w:val="20"/>
          <w:szCs w:val="20"/>
        </w:rPr>
        <w:t xml:space="preserve"> </w:t>
      </w:r>
      <w:r w:rsidR="00182DBE" w:rsidRPr="00C41F91">
        <w:rPr>
          <w:sz w:val="20"/>
          <w:szCs w:val="20"/>
        </w:rPr>
        <w:t>№</w:t>
      </w:r>
      <w:r w:rsidR="00FF3B6F" w:rsidRPr="00C41F91">
        <w:rPr>
          <w:sz w:val="20"/>
          <w:szCs w:val="20"/>
        </w:rPr>
        <w:t xml:space="preserve"> </w:t>
      </w:r>
      <w:r w:rsidR="00D92A95">
        <w:rPr>
          <w:sz w:val="20"/>
          <w:szCs w:val="20"/>
        </w:rPr>
        <w:t>8</w:t>
      </w:r>
      <w:r w:rsidR="007C0B33">
        <w:rPr>
          <w:sz w:val="20"/>
          <w:szCs w:val="20"/>
        </w:rPr>
        <w:t>8</w:t>
      </w:r>
    </w:p>
    <w:p w:rsidR="00194087" w:rsidRPr="002F6E93" w:rsidRDefault="00194087" w:rsidP="00944D92">
      <w:pPr>
        <w:tabs>
          <w:tab w:val="left" w:pos="720"/>
        </w:tabs>
        <w:spacing w:line="360" w:lineRule="auto"/>
        <w:ind w:firstLine="708"/>
        <w:jc w:val="center"/>
        <w:rPr>
          <w:b/>
          <w:sz w:val="20"/>
          <w:szCs w:val="20"/>
        </w:rPr>
      </w:pPr>
    </w:p>
    <w:p w:rsidR="00944D92" w:rsidRPr="002F6E93" w:rsidRDefault="00944D92" w:rsidP="002A7747">
      <w:pPr>
        <w:tabs>
          <w:tab w:val="left" w:pos="720"/>
        </w:tabs>
        <w:jc w:val="center"/>
        <w:rPr>
          <w:b/>
          <w:sz w:val="20"/>
          <w:szCs w:val="20"/>
        </w:rPr>
      </w:pPr>
      <w:r w:rsidRPr="002F6E93">
        <w:rPr>
          <w:b/>
          <w:sz w:val="20"/>
          <w:szCs w:val="20"/>
        </w:rPr>
        <w:t>Доходы</w:t>
      </w:r>
    </w:p>
    <w:p w:rsidR="00735DDE" w:rsidRPr="002F6E93" w:rsidRDefault="00944D92" w:rsidP="002A7747">
      <w:pPr>
        <w:jc w:val="center"/>
        <w:rPr>
          <w:b/>
          <w:bCs/>
          <w:sz w:val="20"/>
          <w:szCs w:val="20"/>
        </w:rPr>
      </w:pPr>
      <w:r w:rsidRPr="002F6E93">
        <w:rPr>
          <w:b/>
          <w:sz w:val="20"/>
          <w:szCs w:val="20"/>
        </w:rPr>
        <w:t xml:space="preserve">бюджета </w:t>
      </w:r>
      <w:r w:rsidR="00735DDE" w:rsidRPr="002F6E93">
        <w:rPr>
          <w:b/>
          <w:bCs/>
          <w:sz w:val="20"/>
          <w:szCs w:val="20"/>
        </w:rPr>
        <w:t xml:space="preserve">муниципального образования </w:t>
      </w:r>
    </w:p>
    <w:p w:rsidR="00944D92" w:rsidRPr="002F6E93" w:rsidRDefault="00735DDE" w:rsidP="002A7747">
      <w:pPr>
        <w:jc w:val="center"/>
        <w:rPr>
          <w:b/>
          <w:bCs/>
          <w:sz w:val="20"/>
          <w:szCs w:val="20"/>
        </w:rPr>
      </w:pPr>
      <w:r w:rsidRPr="002F6E93">
        <w:rPr>
          <w:b/>
          <w:bCs/>
          <w:sz w:val="20"/>
          <w:szCs w:val="20"/>
        </w:rPr>
        <w:t xml:space="preserve">Побединское сельское поселение </w:t>
      </w:r>
      <w:r w:rsidR="00944D92" w:rsidRPr="002F6E93">
        <w:rPr>
          <w:b/>
          <w:sz w:val="20"/>
          <w:szCs w:val="20"/>
        </w:rPr>
        <w:t xml:space="preserve">за </w:t>
      </w:r>
      <w:r w:rsidR="006E6F71" w:rsidRPr="002F6E93">
        <w:rPr>
          <w:b/>
          <w:sz w:val="20"/>
          <w:szCs w:val="20"/>
        </w:rPr>
        <w:t xml:space="preserve">1 </w:t>
      </w:r>
      <w:r w:rsidR="00077822">
        <w:rPr>
          <w:b/>
          <w:sz w:val="20"/>
          <w:szCs w:val="20"/>
        </w:rPr>
        <w:t xml:space="preserve">полугодие </w:t>
      </w:r>
      <w:r w:rsidR="006F011E">
        <w:rPr>
          <w:b/>
          <w:sz w:val="20"/>
          <w:szCs w:val="20"/>
        </w:rPr>
        <w:t xml:space="preserve"> 202</w:t>
      </w:r>
      <w:r w:rsidR="00077822">
        <w:rPr>
          <w:b/>
          <w:sz w:val="20"/>
          <w:szCs w:val="20"/>
        </w:rPr>
        <w:t>2</w:t>
      </w:r>
      <w:r w:rsidR="00944D92" w:rsidRPr="002F6E93">
        <w:rPr>
          <w:b/>
          <w:sz w:val="20"/>
          <w:szCs w:val="20"/>
        </w:rPr>
        <w:t>г.</w:t>
      </w:r>
    </w:p>
    <w:p w:rsidR="002A7747" w:rsidRDefault="002A7747" w:rsidP="002557A1">
      <w:pPr>
        <w:jc w:val="right"/>
        <w:rPr>
          <w:sz w:val="20"/>
          <w:szCs w:val="20"/>
        </w:rPr>
      </w:pPr>
    </w:p>
    <w:p w:rsidR="00D07B67" w:rsidRPr="002F6E93" w:rsidRDefault="002557A1" w:rsidP="002557A1">
      <w:pPr>
        <w:jc w:val="right"/>
        <w:rPr>
          <w:sz w:val="20"/>
          <w:szCs w:val="20"/>
        </w:rPr>
      </w:pPr>
      <w:r w:rsidRPr="002F6E93">
        <w:rPr>
          <w:sz w:val="20"/>
          <w:szCs w:val="20"/>
        </w:rPr>
        <w:t>(тыс. руб.)</w:t>
      </w:r>
    </w:p>
    <w:p w:rsidR="00EC7104" w:rsidRPr="002F6E93" w:rsidRDefault="00EC7104" w:rsidP="002557A1">
      <w:pPr>
        <w:jc w:val="righ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08"/>
        <w:gridCol w:w="2814"/>
        <w:gridCol w:w="2668"/>
        <w:gridCol w:w="1490"/>
        <w:gridCol w:w="1208"/>
        <w:gridCol w:w="1065"/>
      </w:tblGrid>
      <w:tr w:rsidR="00EC7104" w:rsidRPr="002F6E93" w:rsidTr="006C4BB5">
        <w:trPr>
          <w:trHeight w:val="10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№</w:t>
            </w:r>
          </w:p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F6E93">
              <w:rPr>
                <w:b/>
                <w:sz w:val="20"/>
                <w:szCs w:val="20"/>
              </w:rPr>
              <w:t>п</w:t>
            </w:r>
            <w:proofErr w:type="gramEnd"/>
            <w:r w:rsidRPr="002F6E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 xml:space="preserve">План </w:t>
            </w:r>
          </w:p>
          <w:p w:rsidR="00EC7104" w:rsidRPr="002F6E93" w:rsidRDefault="00FF3B6F" w:rsidP="00D92A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D92A9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% испол-</w:t>
            </w:r>
          </w:p>
          <w:p w:rsidR="00EC7104" w:rsidRPr="002F6E93" w:rsidRDefault="00EC7104" w:rsidP="00E36AFB">
            <w:pPr>
              <w:jc w:val="center"/>
              <w:rPr>
                <w:b/>
                <w:sz w:val="20"/>
                <w:szCs w:val="20"/>
              </w:rPr>
            </w:pPr>
            <w:r w:rsidRPr="002F6E93">
              <w:rPr>
                <w:b/>
                <w:sz w:val="20"/>
                <w:szCs w:val="20"/>
              </w:rPr>
              <w:t>нения</w:t>
            </w:r>
          </w:p>
        </w:tc>
      </w:tr>
      <w:tr w:rsidR="00EC7104" w:rsidRPr="002F6E93" w:rsidTr="0057089F">
        <w:trPr>
          <w:trHeight w:val="64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3D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7C0B33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EC7104" w:rsidRPr="002F6E93" w:rsidTr="006C4BB5">
        <w:trPr>
          <w:trHeight w:val="10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6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3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E625E" w:rsidP="00786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4</w:t>
            </w:r>
          </w:p>
        </w:tc>
      </w:tr>
      <w:tr w:rsidR="00EC7104" w:rsidRPr="002F6E93" w:rsidTr="006C4BB5">
        <w:trPr>
          <w:trHeight w:val="190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EC7104" w:rsidRPr="002F6E93" w:rsidTr="006C4BB5">
        <w:trPr>
          <w:trHeight w:val="21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B4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B4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B4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EC7104" w:rsidRPr="002F6E93" w:rsidTr="006C4BB5">
        <w:trPr>
          <w:trHeight w:val="199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EC7104" w:rsidRPr="002F6E93" w:rsidTr="002E0D3C">
        <w:trPr>
          <w:trHeight w:val="17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00 1 03 02260 01 0000 100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2E0D3C" w:rsidP="00D92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92A95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2E0D3C" w:rsidP="00D92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92A95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AF" w:rsidRPr="002F6E93" w:rsidRDefault="00D92A95" w:rsidP="00B4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EC7104" w:rsidRPr="002F6E93" w:rsidTr="006C4BB5">
        <w:trPr>
          <w:trHeight w:val="10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8C6E2D" w:rsidRDefault="008C6E2D" w:rsidP="00EC7104">
            <w:pPr>
              <w:rPr>
                <w:color w:val="000000"/>
                <w:sz w:val="20"/>
                <w:szCs w:val="20"/>
              </w:rPr>
            </w:pPr>
            <w:r w:rsidRPr="008C6E2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C22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EC7104" w:rsidRPr="002F6E93" w:rsidTr="006C4BB5">
        <w:trPr>
          <w:trHeight w:val="130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3D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</w:t>
            </w:r>
            <w:r w:rsidR="003D54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401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 w:rsidR="003D542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7104" w:rsidRPr="002F6E93" w:rsidTr="006C4BB5">
        <w:trPr>
          <w:trHeight w:val="130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EC7104" w:rsidRPr="002F6E93" w:rsidTr="006C4BB5">
        <w:trPr>
          <w:trHeight w:val="1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D92A95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401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D92A95" w:rsidP="00401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EC7104" w:rsidRPr="002F6E93" w:rsidTr="0057089F">
        <w:trPr>
          <w:trHeight w:val="65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3D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,3</w:t>
            </w:r>
          </w:p>
        </w:tc>
      </w:tr>
      <w:tr w:rsidR="00EC7104" w:rsidRPr="002F6E93" w:rsidTr="006C4BB5">
        <w:trPr>
          <w:trHeight w:val="20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923 1 11 09045 10 0001 1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C32FCD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6C4BB5" w:rsidP="006C4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0BDD" w:rsidRPr="002F6E93" w:rsidTr="007F0BDD">
        <w:trPr>
          <w:trHeight w:val="55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DD" w:rsidRPr="002F6E93" w:rsidRDefault="007F0BDD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DD" w:rsidRPr="002F6E93" w:rsidRDefault="007F0BDD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 1 11 09045 10 0002</w:t>
            </w:r>
            <w:r w:rsidRPr="002F6E93"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DD" w:rsidRPr="002F6E93" w:rsidRDefault="007F0BDD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  <w:sz w:val="20"/>
                <w:szCs w:val="20"/>
              </w:rPr>
              <w:t xml:space="preserve"> плата за найм жи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мещ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DD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DD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DD" w:rsidRDefault="003D5422" w:rsidP="006C4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EC7104" w:rsidRPr="002F6E93" w:rsidTr="009C5095">
        <w:trPr>
          <w:trHeight w:val="79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75363B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</w:tr>
      <w:tr w:rsidR="00EC7104" w:rsidRPr="002F6E93" w:rsidTr="006C4BB5">
        <w:trPr>
          <w:trHeight w:val="10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0D7CB4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173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C32FCD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923 2 02 15001 10 0000 15</w:t>
            </w:r>
            <w:r w:rsidR="00C32F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75363B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C7104" w:rsidRPr="002F6E93" w:rsidTr="009C5095">
        <w:trPr>
          <w:trHeight w:val="41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0D7CB4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173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923 2 02 35118 10 0000 15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75363B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EC7104" w:rsidRPr="002F6E93" w:rsidTr="0057089F">
        <w:trPr>
          <w:trHeight w:val="111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0D7CB4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173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923 2 02 49999 10 0000 15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75363B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EC7104" w:rsidRPr="002F6E93" w:rsidTr="0057089F">
        <w:trPr>
          <w:trHeight w:val="56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EC7104" w:rsidP="00EC7104">
            <w:pPr>
              <w:jc w:val="center"/>
              <w:rPr>
                <w:color w:val="000000"/>
                <w:sz w:val="20"/>
                <w:szCs w:val="20"/>
              </w:rPr>
            </w:pPr>
            <w:r w:rsidRPr="002F6E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EC7104" w:rsidP="00EC7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2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04" w:rsidRPr="002F6E93" w:rsidRDefault="003D5422" w:rsidP="00EC7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</w:tr>
    </w:tbl>
    <w:p w:rsidR="00EC7104" w:rsidRPr="002F6E93" w:rsidRDefault="00EC7104" w:rsidP="002557A1">
      <w:pPr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D477B0" w:rsidRDefault="00D477B0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244A73" w:rsidRDefault="00244A73" w:rsidP="003A33FC">
      <w:pPr>
        <w:tabs>
          <w:tab w:val="left" w:pos="720"/>
        </w:tabs>
        <w:rPr>
          <w:sz w:val="20"/>
          <w:szCs w:val="20"/>
        </w:rPr>
      </w:pPr>
    </w:p>
    <w:p w:rsidR="003A33FC" w:rsidRDefault="003A33FC" w:rsidP="003A33FC">
      <w:pPr>
        <w:tabs>
          <w:tab w:val="left" w:pos="720"/>
        </w:tabs>
        <w:rPr>
          <w:sz w:val="20"/>
          <w:szCs w:val="20"/>
        </w:rPr>
      </w:pPr>
    </w:p>
    <w:p w:rsidR="00244A73" w:rsidRDefault="00244A73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D477B0" w:rsidRDefault="00D477B0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077822" w:rsidRDefault="00077822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D477B0" w:rsidRDefault="00D477B0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D7491B" w:rsidRDefault="00D7491B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303A6B" w:rsidRPr="002F6E93" w:rsidRDefault="00303A6B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 xml:space="preserve">Приложение 2 </w:t>
      </w:r>
    </w:p>
    <w:p w:rsidR="00303A6B" w:rsidRPr="002F6E93" w:rsidRDefault="00303A6B" w:rsidP="00303A6B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 xml:space="preserve">к постановлению </w:t>
      </w:r>
    </w:p>
    <w:p w:rsidR="00303A6B" w:rsidRPr="002F6E93" w:rsidRDefault="00303A6B" w:rsidP="00303A6B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>Администрации Побединского</w:t>
      </w:r>
    </w:p>
    <w:p w:rsidR="00303A6B" w:rsidRPr="002F6E93" w:rsidRDefault="00303A6B" w:rsidP="00303A6B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>сельского поселения</w:t>
      </w:r>
    </w:p>
    <w:p w:rsidR="00D45F2F" w:rsidRPr="002F6E93" w:rsidRDefault="00D45F2F" w:rsidP="00D45F2F">
      <w:pPr>
        <w:tabs>
          <w:tab w:val="left" w:pos="720"/>
        </w:tabs>
        <w:ind w:left="360"/>
        <w:jc w:val="right"/>
        <w:rPr>
          <w:sz w:val="20"/>
          <w:szCs w:val="20"/>
        </w:rPr>
      </w:pPr>
      <w:r w:rsidRPr="002F6E93">
        <w:rPr>
          <w:sz w:val="20"/>
          <w:szCs w:val="20"/>
        </w:rPr>
        <w:t>от</w:t>
      </w:r>
      <w:r w:rsidR="00FD645B">
        <w:rPr>
          <w:sz w:val="20"/>
          <w:szCs w:val="20"/>
        </w:rPr>
        <w:t xml:space="preserve"> </w:t>
      </w:r>
      <w:r w:rsidR="007C0B33">
        <w:rPr>
          <w:sz w:val="20"/>
          <w:szCs w:val="20"/>
        </w:rPr>
        <w:t>08 июля</w:t>
      </w:r>
      <w:r w:rsidR="003A33FC">
        <w:rPr>
          <w:sz w:val="20"/>
          <w:szCs w:val="20"/>
        </w:rPr>
        <w:t xml:space="preserve"> 202</w:t>
      </w:r>
      <w:r w:rsidR="005F494F">
        <w:rPr>
          <w:sz w:val="20"/>
          <w:szCs w:val="20"/>
        </w:rPr>
        <w:t>2</w:t>
      </w:r>
      <w:r w:rsidR="00EC7104" w:rsidRPr="002F6E93">
        <w:rPr>
          <w:sz w:val="20"/>
          <w:szCs w:val="20"/>
        </w:rPr>
        <w:t xml:space="preserve"> </w:t>
      </w:r>
      <w:r w:rsidRPr="002F6E93">
        <w:rPr>
          <w:sz w:val="20"/>
          <w:szCs w:val="20"/>
        </w:rPr>
        <w:t>№</w:t>
      </w:r>
      <w:r w:rsidR="00F52B75" w:rsidRPr="002F6E93">
        <w:rPr>
          <w:sz w:val="20"/>
          <w:szCs w:val="20"/>
        </w:rPr>
        <w:t xml:space="preserve"> </w:t>
      </w:r>
      <w:r w:rsidR="007C0B33">
        <w:rPr>
          <w:sz w:val="20"/>
          <w:szCs w:val="20"/>
        </w:rPr>
        <w:t>88</w:t>
      </w:r>
    </w:p>
    <w:p w:rsidR="00673383" w:rsidRDefault="00673383" w:rsidP="00673383">
      <w:pPr>
        <w:jc w:val="right"/>
        <w:rPr>
          <w:sz w:val="20"/>
          <w:szCs w:val="20"/>
        </w:rPr>
      </w:pPr>
    </w:p>
    <w:p w:rsidR="00D7491B" w:rsidRPr="002F6E93" w:rsidRDefault="00D7491B" w:rsidP="00673383">
      <w:pPr>
        <w:jc w:val="right"/>
        <w:rPr>
          <w:sz w:val="20"/>
          <w:szCs w:val="20"/>
        </w:rPr>
      </w:pPr>
    </w:p>
    <w:p w:rsidR="00673383" w:rsidRPr="002F6E93" w:rsidRDefault="00673383" w:rsidP="00673383">
      <w:pPr>
        <w:jc w:val="right"/>
        <w:rPr>
          <w:sz w:val="20"/>
          <w:szCs w:val="20"/>
        </w:rPr>
      </w:pPr>
    </w:p>
    <w:p w:rsidR="00735DDE" w:rsidRPr="002F6E93" w:rsidRDefault="00673383" w:rsidP="004C7B5D">
      <w:pPr>
        <w:jc w:val="center"/>
        <w:rPr>
          <w:b/>
          <w:bCs/>
          <w:sz w:val="20"/>
          <w:szCs w:val="20"/>
        </w:rPr>
      </w:pPr>
      <w:r w:rsidRPr="002F6E93">
        <w:rPr>
          <w:b/>
          <w:bCs/>
          <w:sz w:val="20"/>
          <w:szCs w:val="20"/>
        </w:rPr>
        <w:t xml:space="preserve">ОТЧЕТ об исполнении  расходной части бюджета  </w:t>
      </w:r>
      <w:r w:rsidR="00735DDE" w:rsidRPr="002F6E93">
        <w:rPr>
          <w:b/>
          <w:bCs/>
          <w:sz w:val="20"/>
          <w:szCs w:val="20"/>
        </w:rPr>
        <w:t>муниципального образования</w:t>
      </w:r>
    </w:p>
    <w:p w:rsidR="00303A6B" w:rsidRPr="002F6E93" w:rsidRDefault="00673383" w:rsidP="004C7B5D">
      <w:pPr>
        <w:jc w:val="center"/>
        <w:rPr>
          <w:b/>
          <w:bCs/>
          <w:sz w:val="20"/>
          <w:szCs w:val="20"/>
        </w:rPr>
      </w:pPr>
      <w:r w:rsidRPr="002F6E93">
        <w:rPr>
          <w:b/>
          <w:bCs/>
          <w:sz w:val="20"/>
          <w:szCs w:val="20"/>
        </w:rPr>
        <w:t>Побединско</w:t>
      </w:r>
      <w:r w:rsidR="00735DDE" w:rsidRPr="002F6E93">
        <w:rPr>
          <w:b/>
          <w:bCs/>
          <w:sz w:val="20"/>
          <w:szCs w:val="20"/>
        </w:rPr>
        <w:t>е</w:t>
      </w:r>
      <w:r w:rsidRPr="002F6E93">
        <w:rPr>
          <w:b/>
          <w:bCs/>
          <w:sz w:val="20"/>
          <w:szCs w:val="20"/>
        </w:rPr>
        <w:t xml:space="preserve"> сельско</w:t>
      </w:r>
      <w:r w:rsidR="00735DDE" w:rsidRPr="002F6E93">
        <w:rPr>
          <w:b/>
          <w:bCs/>
          <w:sz w:val="20"/>
          <w:szCs w:val="20"/>
        </w:rPr>
        <w:t>е</w:t>
      </w:r>
      <w:r w:rsidRPr="002F6E93">
        <w:rPr>
          <w:b/>
          <w:bCs/>
          <w:sz w:val="20"/>
          <w:szCs w:val="20"/>
        </w:rPr>
        <w:t xml:space="preserve"> поселени</w:t>
      </w:r>
      <w:r w:rsidR="00735DDE" w:rsidRPr="002F6E93">
        <w:rPr>
          <w:b/>
          <w:bCs/>
          <w:sz w:val="20"/>
          <w:szCs w:val="20"/>
        </w:rPr>
        <w:t>е</w:t>
      </w:r>
    </w:p>
    <w:p w:rsidR="00673383" w:rsidRDefault="00673383" w:rsidP="004C7B5D">
      <w:pPr>
        <w:jc w:val="center"/>
        <w:rPr>
          <w:b/>
          <w:bCs/>
          <w:sz w:val="20"/>
          <w:szCs w:val="20"/>
        </w:rPr>
      </w:pPr>
      <w:r w:rsidRPr="002F6E93">
        <w:rPr>
          <w:b/>
          <w:bCs/>
          <w:sz w:val="20"/>
          <w:szCs w:val="20"/>
        </w:rPr>
        <w:t xml:space="preserve">за </w:t>
      </w:r>
      <w:r w:rsidR="00F0114F" w:rsidRPr="002F6E93">
        <w:rPr>
          <w:b/>
          <w:bCs/>
          <w:sz w:val="20"/>
          <w:szCs w:val="20"/>
        </w:rPr>
        <w:t xml:space="preserve">1 </w:t>
      </w:r>
      <w:r w:rsidR="00077822">
        <w:rPr>
          <w:b/>
          <w:bCs/>
          <w:sz w:val="20"/>
          <w:szCs w:val="20"/>
        </w:rPr>
        <w:t xml:space="preserve">полугодие </w:t>
      </w:r>
      <w:r w:rsidR="00F0114F" w:rsidRPr="002F6E93">
        <w:rPr>
          <w:b/>
          <w:bCs/>
          <w:sz w:val="20"/>
          <w:szCs w:val="20"/>
        </w:rPr>
        <w:t xml:space="preserve"> </w:t>
      </w:r>
      <w:r w:rsidR="003A33FC">
        <w:rPr>
          <w:b/>
          <w:bCs/>
          <w:sz w:val="20"/>
          <w:szCs w:val="20"/>
        </w:rPr>
        <w:t>202</w:t>
      </w:r>
      <w:r w:rsidR="00D7491B">
        <w:rPr>
          <w:b/>
          <w:bCs/>
          <w:sz w:val="20"/>
          <w:szCs w:val="20"/>
        </w:rPr>
        <w:t>2</w:t>
      </w:r>
      <w:r w:rsidRPr="002F6E93">
        <w:rPr>
          <w:b/>
          <w:bCs/>
          <w:sz w:val="20"/>
          <w:szCs w:val="20"/>
        </w:rPr>
        <w:t xml:space="preserve"> года</w:t>
      </w:r>
    </w:p>
    <w:p w:rsidR="00AE2F67" w:rsidRDefault="00AE2F67" w:rsidP="004C7B5D">
      <w:pPr>
        <w:jc w:val="center"/>
        <w:rPr>
          <w:b/>
          <w:bCs/>
          <w:sz w:val="20"/>
          <w:szCs w:val="20"/>
        </w:rPr>
      </w:pPr>
    </w:p>
    <w:p w:rsidR="00673383" w:rsidRPr="002F6E93" w:rsidRDefault="00DB503B" w:rsidP="00DB503B">
      <w:pPr>
        <w:jc w:val="right"/>
        <w:rPr>
          <w:bCs/>
          <w:sz w:val="20"/>
          <w:szCs w:val="20"/>
        </w:rPr>
      </w:pPr>
      <w:r w:rsidRPr="002F6E93">
        <w:rPr>
          <w:bCs/>
          <w:sz w:val="20"/>
          <w:szCs w:val="20"/>
        </w:rPr>
        <w:t>(тыс. рублей)</w:t>
      </w:r>
    </w:p>
    <w:tbl>
      <w:tblPr>
        <w:tblW w:w="5018" w:type="pct"/>
        <w:tblLayout w:type="fixed"/>
        <w:tblLook w:val="04A0"/>
      </w:tblPr>
      <w:tblGrid>
        <w:gridCol w:w="2591"/>
        <w:gridCol w:w="876"/>
        <w:gridCol w:w="874"/>
        <w:gridCol w:w="1315"/>
        <w:gridCol w:w="730"/>
        <w:gridCol w:w="1398"/>
        <w:gridCol w:w="1234"/>
        <w:gridCol w:w="870"/>
      </w:tblGrid>
      <w:tr w:rsidR="00A826EB" w:rsidRPr="002F6E93" w:rsidTr="00FC0C5A">
        <w:trPr>
          <w:trHeight w:val="91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B5D">
              <w:rPr>
                <w:b/>
                <w:bCs/>
                <w:sz w:val="20"/>
                <w:szCs w:val="20"/>
              </w:rPr>
              <w:t>План</w:t>
            </w:r>
          </w:p>
          <w:p w:rsidR="004C7B5D" w:rsidRPr="004C7B5D" w:rsidRDefault="00D477B0" w:rsidP="00AD1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</w:t>
            </w:r>
            <w:r w:rsidR="00AD11D5">
              <w:rPr>
                <w:b/>
                <w:bCs/>
                <w:sz w:val="20"/>
                <w:szCs w:val="20"/>
              </w:rPr>
              <w:t xml:space="preserve">2022 год </w:t>
            </w:r>
            <w:r w:rsidR="004C7B5D" w:rsidRPr="004C7B5D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5D" w:rsidRPr="004C7B5D" w:rsidRDefault="004C7B5D" w:rsidP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B5D">
              <w:rPr>
                <w:b/>
                <w:bCs/>
                <w:sz w:val="20"/>
                <w:szCs w:val="20"/>
              </w:rPr>
              <w:t>Исполнено</w:t>
            </w:r>
          </w:p>
          <w:p w:rsidR="004C7B5D" w:rsidRPr="004C7B5D" w:rsidRDefault="004C7B5D" w:rsidP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B5D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5D" w:rsidRPr="004C7B5D" w:rsidRDefault="004C7B5D" w:rsidP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B5D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4C7B5D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4C7B5D">
              <w:rPr>
                <w:b/>
                <w:bCs/>
                <w:sz w:val="20"/>
                <w:szCs w:val="20"/>
              </w:rPr>
              <w:t>-</w:t>
            </w:r>
          </w:p>
          <w:p w:rsidR="004C7B5D" w:rsidRPr="004C7B5D" w:rsidRDefault="004C7B5D" w:rsidP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B5D">
              <w:rPr>
                <w:b/>
                <w:bCs/>
                <w:sz w:val="20"/>
                <w:szCs w:val="20"/>
              </w:rPr>
              <w:t>нения</w:t>
            </w:r>
          </w:p>
        </w:tc>
      </w:tr>
      <w:tr w:rsidR="00A826EB" w:rsidRPr="002F6E93" w:rsidTr="00FC0C5A">
        <w:trPr>
          <w:trHeight w:val="41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7B5D" w:rsidRPr="00567212" w:rsidRDefault="007C0B33" w:rsidP="000D34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0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B5D" w:rsidRPr="00567212" w:rsidRDefault="00AD11D5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B5D" w:rsidRPr="00567212" w:rsidRDefault="00160C6B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A826EB" w:rsidRPr="002F6E93" w:rsidTr="00FC0C5A">
        <w:trPr>
          <w:trHeight w:val="62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МКУ Администрация Побединского сельского посе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7B5D" w:rsidRPr="00567212" w:rsidRDefault="007C0B33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0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B5D" w:rsidRPr="00567212" w:rsidRDefault="00AD11D5" w:rsidP="00D74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B5D" w:rsidRPr="00567212" w:rsidRDefault="00160C6B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A826EB" w:rsidRPr="002F6E93" w:rsidTr="00FC0C5A">
        <w:trPr>
          <w:trHeight w:val="39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4C7B5D" w:rsidRPr="002F6E93" w:rsidRDefault="004C7B5D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4C7B5D" w:rsidRPr="002F6E93" w:rsidRDefault="004C7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4C7B5D" w:rsidRPr="002F6E93" w:rsidRDefault="009A57AB" w:rsidP="00056C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8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4C7B5D" w:rsidRPr="00350A20" w:rsidRDefault="00160C6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4C7B5D" w:rsidRPr="00350A20" w:rsidRDefault="00160C6B" w:rsidP="00F142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,2</w:t>
            </w:r>
          </w:p>
        </w:tc>
      </w:tr>
      <w:tr w:rsidR="004D15BB" w:rsidRPr="002F6E93" w:rsidTr="00FC0C5A">
        <w:trPr>
          <w:trHeight w:val="171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i/>
                <w:iCs/>
              </w:rPr>
              <w:t>субьекта</w:t>
            </w:r>
            <w:proofErr w:type="spellEnd"/>
            <w:r>
              <w:rPr>
                <w:b/>
                <w:bCs/>
                <w:i/>
                <w:iCs/>
              </w:rPr>
              <w:t xml:space="preserve"> Российской Федерации и муниципа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8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D409D0" w:rsidRDefault="00160C6B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160C6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9</w:t>
            </w:r>
          </w:p>
        </w:tc>
      </w:tr>
      <w:tr w:rsidR="004D15BB" w:rsidRPr="002F6E93" w:rsidTr="00FC0C5A">
        <w:trPr>
          <w:trHeight w:val="948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08B7">
              <w:rPr>
                <w:color w:val="000000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0208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8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D409D0" w:rsidRDefault="00160C6B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160C6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9</w:t>
            </w:r>
          </w:p>
        </w:tc>
      </w:tr>
      <w:tr w:rsidR="004D15BB" w:rsidRPr="002F6E93" w:rsidTr="00FC0C5A">
        <w:trPr>
          <w:trHeight w:val="948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AE2F67" w:rsidRDefault="004D15BB">
            <w:pPr>
              <w:rPr>
                <w:color w:val="000000"/>
                <w:sz w:val="20"/>
                <w:szCs w:val="20"/>
              </w:rPr>
            </w:pPr>
            <w:r w:rsidRPr="00AE2F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8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D409D0" w:rsidRDefault="00160C6B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160C6B" w:rsidP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9</w:t>
            </w:r>
          </w:p>
        </w:tc>
      </w:tr>
      <w:tr w:rsidR="004D15BB" w:rsidRPr="002F6E93" w:rsidTr="00FC0C5A">
        <w:trPr>
          <w:trHeight w:val="751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AE2F67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8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D409D0" w:rsidRDefault="00160C6B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160C6B" w:rsidP="009F2C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9</w:t>
            </w:r>
          </w:p>
        </w:tc>
      </w:tr>
      <w:tr w:rsidR="004D15BB" w:rsidRPr="00F667C9" w:rsidTr="00FC0C5A">
        <w:trPr>
          <w:trHeight w:val="171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Default="009A57AB" w:rsidP="00350A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07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Default="00160C6B" w:rsidP="00350A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Default="004D15BB" w:rsidP="00C91F0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</w:t>
            </w:r>
            <w:r w:rsidR="00C91F0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</w:tr>
      <w:tr w:rsidR="004D15BB" w:rsidRPr="002F6E93" w:rsidTr="00FC0C5A">
        <w:trPr>
          <w:trHeight w:val="171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2F6E93">
              <w:rPr>
                <w:b/>
                <w:bCs/>
                <w:sz w:val="20"/>
                <w:szCs w:val="20"/>
              </w:rPr>
              <w:t>суъектов</w:t>
            </w:r>
            <w:proofErr w:type="spellEnd"/>
            <w:r w:rsidRPr="002F6E93">
              <w:rPr>
                <w:b/>
                <w:bCs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002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07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160C6B" w:rsidP="00D74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350A20" w:rsidRDefault="004D15BB" w:rsidP="00C91F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</w:t>
            </w:r>
            <w:r w:rsidR="00C91F0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</w:tr>
      <w:tr w:rsidR="004D15BB" w:rsidRPr="002F6E93" w:rsidTr="00FC0C5A">
        <w:trPr>
          <w:trHeight w:val="37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07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350A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4D15BB" w:rsidP="00C91F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</w:t>
            </w:r>
            <w:r w:rsidR="00C91F0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</w:tr>
      <w:tr w:rsidR="00C91F0D" w:rsidRPr="002F6E93" w:rsidTr="00FC0C5A">
        <w:trPr>
          <w:trHeight w:val="214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0D" w:rsidRPr="002F6E93" w:rsidRDefault="00C91F0D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1F0D" w:rsidRPr="002F6E93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F0D" w:rsidRPr="002F6E93" w:rsidRDefault="00160C6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F0D" w:rsidRPr="002F6E93" w:rsidRDefault="00C91F0D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4</w:t>
            </w:r>
          </w:p>
        </w:tc>
      </w:tr>
      <w:tr w:rsidR="004D15BB" w:rsidRPr="002F6E93" w:rsidTr="00FC0C5A">
        <w:trPr>
          <w:trHeight w:val="62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C91F0D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4</w:t>
            </w:r>
          </w:p>
        </w:tc>
      </w:tr>
      <w:tr w:rsidR="00C91F0D" w:rsidRPr="002F6E93" w:rsidTr="00FC0C5A">
        <w:trPr>
          <w:trHeight w:val="68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0D" w:rsidRPr="002F6E93" w:rsidRDefault="00C91F0D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1F0D" w:rsidRPr="002F6E93" w:rsidRDefault="00C91F0D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1F0D" w:rsidRPr="00D409D0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F0D" w:rsidRPr="002F6E93" w:rsidRDefault="00160C6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F0D" w:rsidRPr="002F6E93" w:rsidRDefault="00160C6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4D15BB" w:rsidRPr="002F6E93" w:rsidTr="00FC0C5A">
        <w:trPr>
          <w:trHeight w:val="9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D409D0" w:rsidRDefault="009A57A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4D15BB" w:rsidRPr="002F6E93" w:rsidTr="00FC0C5A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160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4D15B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160C6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AB" w:rsidRPr="00831C2C" w:rsidRDefault="009A57AB" w:rsidP="002A3A9A">
            <w:pPr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 Проведение выбор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9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9A57AB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57AB">
              <w:rPr>
                <w:b/>
                <w:sz w:val="20"/>
                <w:szCs w:val="20"/>
              </w:rPr>
              <w:t>32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AB" w:rsidRPr="00831C2C" w:rsidRDefault="009A57AB" w:rsidP="002A3A9A">
            <w:pPr>
              <w:rPr>
                <w:color w:val="000000"/>
                <w:sz w:val="20"/>
                <w:szCs w:val="20"/>
              </w:rPr>
            </w:pPr>
            <w:r w:rsidRPr="00831C2C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color w:val="000000"/>
                <w:sz w:val="20"/>
                <w:szCs w:val="20"/>
              </w:rPr>
            </w:pPr>
            <w:r w:rsidRPr="00831C2C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831C2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831C2C">
              <w:rPr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color w:val="0000FF"/>
                <w:sz w:val="20"/>
                <w:szCs w:val="20"/>
              </w:rPr>
            </w:pPr>
            <w:r w:rsidRPr="00831C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2000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2000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8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9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rFonts w:ascii="Calibri" w:hAnsi="Calibri" w:cs="Arial"/>
              </w:rPr>
            </w:pPr>
            <w:r w:rsidRPr="00831C2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31C2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831C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831C2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7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831C2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31C2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31C2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9A57AB" w:rsidRPr="002F6E93" w:rsidTr="00FC0C5A">
        <w:trPr>
          <w:trHeight w:val="33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AB" w:rsidRPr="00831C2C" w:rsidRDefault="009A57AB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9A57AB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31C2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AB" w:rsidRPr="00831C2C" w:rsidRDefault="009A57AB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E45B78" w:rsidRPr="002F6E93" w:rsidTr="00FC0C5A">
        <w:trPr>
          <w:trHeight w:val="37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E45B78" w:rsidRPr="002F6E93" w:rsidRDefault="00E45B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E45B78" w:rsidRPr="002F6E93" w:rsidRDefault="00E45B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E45B78" w:rsidRPr="002F6E93" w:rsidRDefault="00E45B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E45B78" w:rsidRPr="002F6E93" w:rsidRDefault="00E45B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E45B78" w:rsidRPr="006379B6" w:rsidRDefault="009A57AB" w:rsidP="00B5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8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E45B78" w:rsidRPr="006379B6" w:rsidRDefault="00AD6881" w:rsidP="00B5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E45B78" w:rsidRPr="006379B6" w:rsidRDefault="002A3A9A" w:rsidP="00D7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9,1</w:t>
            </w:r>
          </w:p>
        </w:tc>
      </w:tr>
      <w:tr w:rsidR="00E45B78" w:rsidRPr="002F6E93" w:rsidTr="00FC0C5A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45B78" w:rsidRPr="00060BC5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8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78" w:rsidRPr="002F6E93" w:rsidRDefault="00AD6881" w:rsidP="00B5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78" w:rsidRPr="00060BC5" w:rsidRDefault="002A3A9A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,1</w:t>
            </w:r>
          </w:p>
        </w:tc>
      </w:tr>
      <w:tr w:rsidR="00E45B78" w:rsidRPr="002F6E93" w:rsidTr="00FC0C5A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B78" w:rsidRPr="002F6E93" w:rsidRDefault="00E45B7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45B78" w:rsidRPr="00060BC5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8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78" w:rsidRPr="002F6E93" w:rsidRDefault="00AD6881" w:rsidP="00B5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78" w:rsidRPr="00060BC5" w:rsidRDefault="002A3A9A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,1</w:t>
            </w:r>
          </w:p>
        </w:tc>
      </w:tr>
      <w:tr w:rsidR="004D15BB" w:rsidRPr="002F6E93" w:rsidTr="00FC0C5A">
        <w:trPr>
          <w:trHeight w:val="43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060BC5" w:rsidRDefault="009A57AB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8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AD6881" w:rsidP="00B5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060BC5" w:rsidRDefault="002A3A9A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,1</w:t>
            </w:r>
          </w:p>
        </w:tc>
      </w:tr>
      <w:tr w:rsidR="004D15BB" w:rsidRPr="002F6E93" w:rsidTr="00FC0C5A">
        <w:trPr>
          <w:trHeight w:val="4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Pr="002F6E93" w:rsidRDefault="009A57AB" w:rsidP="003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AD6881" w:rsidP="008C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Pr="002F6E93" w:rsidRDefault="00052C10" w:rsidP="008C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052C10" w:rsidRPr="002F6E93" w:rsidTr="00FC0C5A">
        <w:trPr>
          <w:trHeight w:val="8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10" w:rsidRPr="002F6E93" w:rsidRDefault="00052C1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2C10" w:rsidRPr="002F6E93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Pr="002F6E93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Pr="002F6E93" w:rsidRDefault="00052C10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052C10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10" w:rsidRPr="002F6E93" w:rsidRDefault="00052C1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2C10" w:rsidRPr="002F6E93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Pr="002F6E93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Pr="002F6E93" w:rsidRDefault="00052C10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052C10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10" w:rsidRPr="002F6E93" w:rsidRDefault="0005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й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2</w:t>
            </w:r>
            <w:r w:rsidRPr="002F6E93">
              <w:rPr>
                <w:sz w:val="20"/>
                <w:szCs w:val="20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2C10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Default="00052C10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7</w:t>
            </w:r>
          </w:p>
        </w:tc>
      </w:tr>
      <w:tr w:rsidR="00052C10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10" w:rsidRPr="002F6E93" w:rsidRDefault="00052C1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2</w:t>
            </w:r>
            <w:r w:rsidRPr="002F6E93">
              <w:rPr>
                <w:sz w:val="20"/>
                <w:szCs w:val="20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2C10" w:rsidRPr="002F6E93" w:rsidRDefault="0005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2C10" w:rsidRDefault="009A57AB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10" w:rsidRDefault="00052C10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7</w:t>
            </w:r>
          </w:p>
        </w:tc>
      </w:tr>
      <w:tr w:rsidR="004D15BB" w:rsidRPr="002F6E93" w:rsidTr="00FC0C5A">
        <w:trPr>
          <w:trHeight w:val="996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15BB" w:rsidRPr="002F6E93" w:rsidRDefault="004D15BB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2</w:t>
            </w:r>
            <w:r w:rsidRPr="002F6E93">
              <w:rPr>
                <w:sz w:val="20"/>
                <w:szCs w:val="20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15BB" w:rsidRPr="002F6E93" w:rsidRDefault="004D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15BB" w:rsidRDefault="009A57AB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Default="00AD6881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BB" w:rsidRDefault="00052C10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7</w:t>
            </w:r>
          </w:p>
        </w:tc>
      </w:tr>
      <w:tr w:rsidR="006C6889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052C10" w:rsidRDefault="006C6889" w:rsidP="00D7491B">
            <w:pPr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92030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Default="006E42DC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6C6889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C6889" w:rsidRPr="002F6E93" w:rsidTr="00FC0C5A">
        <w:trPr>
          <w:trHeight w:val="591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052C10" w:rsidRDefault="006C6889" w:rsidP="00D7491B">
            <w:pPr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92030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Default="006E42DC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6C6889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C6889" w:rsidRPr="002F6E93" w:rsidTr="00FC0C5A">
        <w:trPr>
          <w:trHeight w:val="41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052C10" w:rsidRDefault="006C6889" w:rsidP="00D7491B">
            <w:pPr>
              <w:spacing w:line="276" w:lineRule="auto"/>
              <w:rPr>
                <w:sz w:val="20"/>
                <w:szCs w:val="20"/>
              </w:rPr>
            </w:pPr>
          </w:p>
          <w:p w:rsidR="006C6889" w:rsidRPr="00052C10" w:rsidRDefault="006C6889" w:rsidP="00D7491B">
            <w:pPr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092030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052C10" w:rsidRDefault="006C6889" w:rsidP="00D7491B">
            <w:pPr>
              <w:jc w:val="center"/>
              <w:rPr>
                <w:sz w:val="20"/>
                <w:szCs w:val="20"/>
              </w:rPr>
            </w:pPr>
            <w:r w:rsidRPr="00052C10">
              <w:rPr>
                <w:sz w:val="20"/>
                <w:szCs w:val="20"/>
              </w:rPr>
              <w:t>8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Default="006E42DC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6C6889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C6889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F0567A" w:rsidRDefault="006C6889" w:rsidP="00A826EB">
            <w:pPr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Pr="00F0567A" w:rsidRDefault="006E42DC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2A3A9A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6C6889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F0567A" w:rsidRDefault="006C6889" w:rsidP="00A826EB">
            <w:pPr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iCs/>
                <w:sz w:val="20"/>
                <w:szCs w:val="20"/>
              </w:rPr>
            </w:pPr>
            <w:r w:rsidRPr="00F0567A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Pr="00F0567A" w:rsidRDefault="006E42DC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2A3A9A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6C6889" w:rsidRPr="002F6E93" w:rsidTr="00FC0C5A">
        <w:trPr>
          <w:trHeight w:val="1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F0567A" w:rsidRDefault="006C6889" w:rsidP="00A826EB">
            <w:pPr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F0567A" w:rsidRDefault="006C6889" w:rsidP="00A826EB">
            <w:pPr>
              <w:jc w:val="center"/>
              <w:rPr>
                <w:iCs/>
                <w:sz w:val="20"/>
                <w:szCs w:val="20"/>
              </w:rPr>
            </w:pPr>
            <w:r w:rsidRPr="00F0567A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Pr="00F0567A" w:rsidRDefault="006E42DC" w:rsidP="00F0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AD6881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Default="002A3A9A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6C6889" w:rsidRPr="002F6E93" w:rsidTr="00FC0C5A">
        <w:trPr>
          <w:trHeight w:val="31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6889" w:rsidRPr="002F6E93" w:rsidRDefault="006E42DC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AD6881" w:rsidP="00F1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D6881" w:rsidRPr="002F6E93" w:rsidTr="00FC0C5A">
        <w:trPr>
          <w:trHeight w:val="31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81" w:rsidRPr="002F6E93" w:rsidRDefault="00AD6881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6881" w:rsidRPr="002F6E93" w:rsidRDefault="00AD6881" w:rsidP="006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81" w:rsidRPr="002F6E93" w:rsidRDefault="00AD6881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81" w:rsidRPr="002F6E93" w:rsidRDefault="00AD6881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D6881" w:rsidRPr="002F6E93" w:rsidTr="00FC0C5A">
        <w:trPr>
          <w:trHeight w:val="31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81" w:rsidRPr="002F6E93" w:rsidRDefault="00AD6881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92030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6881" w:rsidRPr="002F6E93" w:rsidRDefault="00AD6881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6881" w:rsidRPr="002F6E93" w:rsidRDefault="00AD6881" w:rsidP="006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81" w:rsidRPr="002F6E93" w:rsidRDefault="00AD6881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81" w:rsidRPr="002F6E93" w:rsidRDefault="00AD6881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491B" w:rsidRPr="002F6E93" w:rsidTr="00FC0C5A">
        <w:trPr>
          <w:trHeight w:val="4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D7491B" w:rsidRPr="002F6E93" w:rsidRDefault="00D7491B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D7491B" w:rsidRPr="002F6E93" w:rsidRDefault="00D7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D7491B" w:rsidRPr="002F6E93" w:rsidRDefault="00D7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D7491B" w:rsidRPr="002F6E93" w:rsidRDefault="00D7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D7491B" w:rsidRPr="00D7491B" w:rsidRDefault="006E42DC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D7491B" w:rsidRPr="00D7491B" w:rsidRDefault="002A3A9A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D7491B" w:rsidRPr="00D7491B" w:rsidRDefault="002A3A9A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</w:t>
            </w:r>
          </w:p>
        </w:tc>
      </w:tr>
      <w:tr w:rsidR="00D7491B" w:rsidRPr="002F6E93" w:rsidTr="00FC0C5A">
        <w:trPr>
          <w:trHeight w:val="33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2F6E93" w:rsidRDefault="00D749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7491B" w:rsidRPr="00551F99" w:rsidRDefault="006E42DC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D7491B" w:rsidRPr="002F6E93" w:rsidTr="00FC0C5A">
        <w:trPr>
          <w:trHeight w:val="154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2F6E93" w:rsidRDefault="00D7491B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7491B" w:rsidRPr="00551F99" w:rsidRDefault="006E42DC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D7491B" w:rsidRPr="002F6E93" w:rsidTr="00FC0C5A">
        <w:trPr>
          <w:trHeight w:val="109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2F6E93" w:rsidRDefault="00D7491B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212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7491B" w:rsidRPr="00551F99" w:rsidRDefault="006E42DC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D7491B" w:rsidRPr="002F6E93" w:rsidTr="00FC0C5A">
        <w:trPr>
          <w:trHeight w:val="237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2F6E93" w:rsidRDefault="00D7491B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2128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7491B" w:rsidRPr="00551F99" w:rsidRDefault="006E42DC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D7491B" w:rsidRPr="002F6E93" w:rsidTr="00FC0C5A">
        <w:trPr>
          <w:trHeight w:val="11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2F6E93" w:rsidRDefault="00D7491B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21281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91B" w:rsidRPr="002F6E93" w:rsidRDefault="00D7491B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7491B" w:rsidRPr="00551F99" w:rsidRDefault="006E42DC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91B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AD11D5" w:rsidRPr="002F6E93" w:rsidTr="00FC0C5A">
        <w:trPr>
          <w:trHeight w:val="20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831C2C" w:rsidRDefault="00AD11D5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1281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551F99" w:rsidRDefault="00AD11D5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AD11D5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831C2C" w:rsidRDefault="00AD11D5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1281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551F99" w:rsidRDefault="00AD11D5" w:rsidP="00A826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551F99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551F99" w:rsidRDefault="002A3A9A" w:rsidP="00A826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6E42DC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DC" w:rsidRPr="00F0567A" w:rsidRDefault="006E42DC" w:rsidP="002A3A9A">
            <w:pPr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42DC" w:rsidRPr="002F6E93" w:rsidRDefault="006E42DC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42DC" w:rsidRPr="002F6E93" w:rsidRDefault="006E42DC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42DC" w:rsidRPr="002F6E93" w:rsidRDefault="006E42DC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1281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42DC" w:rsidRPr="002F6E93" w:rsidRDefault="006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42DC" w:rsidRDefault="00856E42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2DC" w:rsidRDefault="002A3A9A" w:rsidP="00D74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2DC" w:rsidRDefault="002A3A9A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A3A9A" w:rsidRPr="002F6E93" w:rsidTr="00FC0C5A">
        <w:trPr>
          <w:trHeight w:val="75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9A" w:rsidRPr="00F0567A" w:rsidRDefault="002A3A9A" w:rsidP="002A3A9A">
            <w:pPr>
              <w:rPr>
                <w:sz w:val="20"/>
                <w:szCs w:val="20"/>
              </w:rPr>
            </w:pPr>
            <w:r w:rsidRPr="00F05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20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 w:rsidP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128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3A9A" w:rsidRDefault="002A3A9A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C6889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E96DB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6C6889" w:rsidRPr="00646766" w:rsidRDefault="006C6889">
            <w:pPr>
              <w:jc w:val="center"/>
              <w:rPr>
                <w:b/>
                <w:sz w:val="20"/>
                <w:szCs w:val="20"/>
              </w:rPr>
            </w:pPr>
            <w:r w:rsidRPr="00646766">
              <w:rPr>
                <w:b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6C6889" w:rsidRPr="00646766" w:rsidRDefault="006C6889">
            <w:pPr>
              <w:jc w:val="center"/>
              <w:rPr>
                <w:b/>
                <w:sz w:val="20"/>
                <w:szCs w:val="20"/>
              </w:rPr>
            </w:pPr>
            <w:r w:rsidRPr="0064676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6C6889" w:rsidRPr="00646766" w:rsidRDefault="006C6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6C6889" w:rsidRPr="00646766" w:rsidRDefault="006C6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6C6889" w:rsidRPr="00646766" w:rsidRDefault="00856E42" w:rsidP="00A82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C6889" w:rsidRPr="00646766" w:rsidRDefault="00856E42" w:rsidP="00A82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C6889" w:rsidRPr="00646766" w:rsidRDefault="002A3A9A" w:rsidP="00A82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831C2C" w:rsidRDefault="00856E42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831C2C" w:rsidRDefault="00856E42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42" w:rsidRDefault="00856E42">
            <w:pPr>
              <w:rPr>
                <w:bCs/>
                <w:sz w:val="20"/>
                <w:szCs w:val="20"/>
              </w:rPr>
            </w:pPr>
          </w:p>
          <w:p w:rsidR="00856E42" w:rsidRDefault="00856E42">
            <w:pPr>
              <w:rPr>
                <w:bCs/>
                <w:sz w:val="20"/>
                <w:szCs w:val="20"/>
              </w:rPr>
            </w:pPr>
          </w:p>
          <w:p w:rsidR="00856E42" w:rsidRDefault="00856E42">
            <w:r w:rsidRPr="00EC458E">
              <w:rPr>
                <w:bCs/>
                <w:sz w:val="20"/>
                <w:szCs w:val="20"/>
              </w:rPr>
              <w:t>62,5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831C2C" w:rsidRDefault="00856E42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42" w:rsidRDefault="00856E42">
            <w:pPr>
              <w:rPr>
                <w:bCs/>
                <w:sz w:val="20"/>
                <w:szCs w:val="20"/>
              </w:rPr>
            </w:pPr>
          </w:p>
          <w:p w:rsidR="00856E42" w:rsidRDefault="00856E42">
            <w:pPr>
              <w:rPr>
                <w:bCs/>
                <w:sz w:val="20"/>
                <w:szCs w:val="20"/>
              </w:rPr>
            </w:pPr>
          </w:p>
          <w:p w:rsidR="00856E42" w:rsidRDefault="00856E42">
            <w:r w:rsidRPr="00EC458E">
              <w:rPr>
                <w:bCs/>
                <w:sz w:val="20"/>
                <w:szCs w:val="20"/>
              </w:rPr>
              <w:t>62,5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831C2C" w:rsidRDefault="00856E42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831C2C" w:rsidRDefault="00856E42" w:rsidP="002A3A9A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42" w:rsidRPr="00831C2C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>0,0</w:t>
            </w:r>
          </w:p>
        </w:tc>
      </w:tr>
      <w:tr w:rsidR="00856E42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42" w:rsidRPr="003F638C" w:rsidRDefault="00856E42" w:rsidP="002A3A9A">
            <w:pPr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42" w:rsidRPr="003F638C" w:rsidRDefault="00856E42" w:rsidP="002A3A9A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42" w:rsidRPr="003F638C" w:rsidRDefault="00856E42" w:rsidP="002A3A9A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42" w:rsidRPr="003F638C" w:rsidRDefault="00856E42" w:rsidP="002A3A9A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795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56E42" w:rsidRPr="002F6E93" w:rsidRDefault="00856E42" w:rsidP="002A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6E42" w:rsidRPr="00551F99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42" w:rsidRPr="00551F99" w:rsidRDefault="00856E42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42" w:rsidRPr="00551F99" w:rsidRDefault="00856E42" w:rsidP="002A3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F638C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38C" w:rsidRPr="003F638C" w:rsidRDefault="003F638C" w:rsidP="00D7491B">
            <w:pPr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Повышение обеспечения мероприятий в области гражданской обороны, предупреждения и ликвидации чрезвычайных  ситуаций, обеспечения пожарной безопасности и безопасности людей на водных объектах на территории шегарского района на период 2021-2023 год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 w:rsidP="00D7491B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795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F638C" w:rsidRPr="002F6E93" w:rsidRDefault="003F6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3F638C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F638C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38C" w:rsidRPr="003F638C" w:rsidRDefault="003F638C" w:rsidP="00D7491B">
            <w:pPr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 w:rsidP="00D7491B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795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F638C" w:rsidRPr="002F6E93" w:rsidRDefault="003F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3F638C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F638C" w:rsidRPr="002F6E93" w:rsidTr="00FC0C5A">
        <w:trPr>
          <w:trHeight w:val="7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38C" w:rsidRPr="003F638C" w:rsidRDefault="003F638C" w:rsidP="00D7491B">
            <w:pPr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638C" w:rsidRPr="003F638C" w:rsidRDefault="003F638C" w:rsidP="00D7491B">
            <w:pPr>
              <w:jc w:val="center"/>
              <w:rPr>
                <w:sz w:val="20"/>
                <w:szCs w:val="20"/>
              </w:rPr>
            </w:pPr>
            <w:r w:rsidRPr="003F638C">
              <w:rPr>
                <w:sz w:val="20"/>
                <w:szCs w:val="20"/>
              </w:rPr>
              <w:t>795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F638C" w:rsidRDefault="003F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3F638C" w:rsidP="0085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38C" w:rsidRPr="00551F99" w:rsidRDefault="00856E42" w:rsidP="00A82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3F638C">
              <w:rPr>
                <w:bCs/>
                <w:sz w:val="20"/>
                <w:szCs w:val="20"/>
              </w:rPr>
              <w:t>0</w:t>
            </w:r>
          </w:p>
        </w:tc>
      </w:tr>
      <w:tr w:rsidR="002A3A9A" w:rsidRPr="002F6E93" w:rsidTr="00FC0C5A">
        <w:trPr>
          <w:trHeight w:val="52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2A3A9A" w:rsidRPr="002F6E93" w:rsidRDefault="002A3A9A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2A3A9A" w:rsidRPr="00195B48" w:rsidRDefault="002A3A9A" w:rsidP="00856E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2A3A9A" w:rsidRPr="00195B48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</w:tcPr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r w:rsidRPr="00A0033C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2A3A9A" w:rsidRPr="002F6E93" w:rsidTr="00FC0C5A">
        <w:trPr>
          <w:trHeight w:val="3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9A" w:rsidRPr="002F6E93" w:rsidRDefault="002A3A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127B40" w:rsidRDefault="002A3A9A" w:rsidP="00856E4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Pr="002F6E93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r w:rsidRPr="00A0033C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2A3A9A" w:rsidRPr="002F6E93" w:rsidTr="00FC0C5A">
        <w:trPr>
          <w:trHeight w:val="398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9A" w:rsidRPr="002F6E93" w:rsidRDefault="002A3A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315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:rsidR="002A3A9A" w:rsidRDefault="002A3A9A" w:rsidP="00856E42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856E42">
            <w:pPr>
              <w:jc w:val="center"/>
            </w:pPr>
            <w:r w:rsidRPr="003F0F84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Pr="002F6E93" w:rsidRDefault="002A3A9A" w:rsidP="002A3A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r w:rsidRPr="00A0033C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2A3A9A" w:rsidRPr="002F6E93" w:rsidTr="00FC0C5A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9A" w:rsidRPr="002F6E93" w:rsidRDefault="002A3A9A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:rsidR="002A3A9A" w:rsidRDefault="002A3A9A" w:rsidP="00856E42">
            <w:pPr>
              <w:jc w:val="center"/>
            </w:pPr>
            <w:r w:rsidRPr="003F0F84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Pr="002F6E93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r w:rsidRPr="00A0033C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2A3A9A" w:rsidRPr="002F6E93" w:rsidTr="00FC0C5A">
        <w:trPr>
          <w:trHeight w:val="21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9A" w:rsidRPr="002F6E93" w:rsidRDefault="002A3A9A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315021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127B40" w:rsidRDefault="002A3A9A" w:rsidP="00856E4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Pr="002F6E93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r w:rsidRPr="000802C0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2A3A9A" w:rsidRPr="002F6E93" w:rsidTr="00FC0C5A">
        <w:trPr>
          <w:trHeight w:val="9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9A" w:rsidRPr="002F6E93" w:rsidRDefault="002A3A9A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15021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127B40" w:rsidRDefault="002A3A9A" w:rsidP="00856E4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9A" w:rsidRPr="002F6E93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iCs/>
                <w:sz w:val="20"/>
                <w:szCs w:val="20"/>
              </w:rPr>
            </w:pPr>
          </w:p>
          <w:p w:rsidR="002A3A9A" w:rsidRDefault="002A3A9A">
            <w:r w:rsidRPr="000802C0"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6C6889" w:rsidRPr="002F6E93" w:rsidTr="00FC0C5A">
        <w:trPr>
          <w:trHeight w:val="108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15021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127B40" w:rsidRDefault="00856E42" w:rsidP="00856E4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2A3A9A" w:rsidP="00FF0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707CF5" w:rsidRDefault="002A3A9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7</w:t>
            </w:r>
          </w:p>
        </w:tc>
      </w:tr>
      <w:tr w:rsidR="006C6889" w:rsidRPr="002F6E93" w:rsidTr="00FC0C5A">
        <w:trPr>
          <w:trHeight w:val="4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6C6889" w:rsidRPr="002F6E93" w:rsidRDefault="006C6889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6C6889" w:rsidRPr="002F6E93" w:rsidRDefault="006C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6C6889" w:rsidRPr="002F6E93" w:rsidRDefault="006C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6C6889" w:rsidRPr="002F6E93" w:rsidRDefault="006C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6C6889" w:rsidRPr="002F6E93" w:rsidRDefault="00856E42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6C6889" w:rsidRPr="002F6E93" w:rsidRDefault="002A3A9A" w:rsidP="00D74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6C6889" w:rsidRPr="002F6E93" w:rsidRDefault="002A3A9A" w:rsidP="00350A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4A0F15" w:rsidRPr="002F6E93" w:rsidTr="00FC0C5A">
        <w:trPr>
          <w:trHeight w:val="315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A0F15" w:rsidRPr="002F6E93" w:rsidRDefault="004A0F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A0F15" w:rsidRPr="002F6E93" w:rsidRDefault="004A0F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A0F15" w:rsidRPr="002F6E93" w:rsidRDefault="004A0F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0F15" w:rsidRPr="00FF2EB0" w:rsidRDefault="00856E42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FF2EB0" w:rsidRDefault="002A3A9A" w:rsidP="00B571D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FF2EB0" w:rsidRDefault="002A3A9A" w:rsidP="00B571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</w:t>
            </w:r>
          </w:p>
        </w:tc>
      </w:tr>
      <w:tr w:rsidR="00B571D4" w:rsidRPr="002F6E93" w:rsidTr="00FC0C5A">
        <w:trPr>
          <w:trHeight w:val="35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1D4" w:rsidRPr="002F6E93" w:rsidRDefault="00B571D4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1D4" w:rsidRPr="002F6E93" w:rsidRDefault="00B571D4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1D4" w:rsidRPr="002F6E93" w:rsidRDefault="00B571D4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1D4" w:rsidRPr="002F6E93" w:rsidRDefault="00B571D4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1D4" w:rsidRPr="002F6E93" w:rsidRDefault="00B571D4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571D4" w:rsidRPr="00661061" w:rsidRDefault="00856E42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1D4" w:rsidRPr="00661061" w:rsidRDefault="002A3A9A" w:rsidP="00B571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D4" w:rsidRDefault="00B571D4">
            <w:pPr>
              <w:rPr>
                <w:bCs/>
                <w:sz w:val="20"/>
                <w:szCs w:val="20"/>
              </w:rPr>
            </w:pPr>
          </w:p>
          <w:p w:rsidR="00B571D4" w:rsidRPr="00B571D4" w:rsidRDefault="002A3A9A">
            <w:r>
              <w:rPr>
                <w:bCs/>
                <w:sz w:val="20"/>
                <w:szCs w:val="20"/>
              </w:rPr>
              <w:t>27,9</w:t>
            </w:r>
          </w:p>
        </w:tc>
      </w:tr>
      <w:tr w:rsidR="002A3A9A" w:rsidRPr="002F6E93" w:rsidTr="00FC0C5A">
        <w:trPr>
          <w:trHeight w:val="38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0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661061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</w:pPr>
            <w:r w:rsidRPr="00504D55"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r w:rsidRPr="00067E99">
              <w:rPr>
                <w:bCs/>
                <w:sz w:val="20"/>
                <w:szCs w:val="20"/>
              </w:rPr>
              <w:t>27,9</w:t>
            </w:r>
          </w:p>
        </w:tc>
      </w:tr>
      <w:tr w:rsidR="002A3A9A" w:rsidRPr="002F6E93" w:rsidTr="00FC0C5A">
        <w:trPr>
          <w:trHeight w:val="74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Капитальный ремонт многоквартирного жилого дом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0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661061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</w:pPr>
            <w:r w:rsidRPr="00504D55"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r w:rsidRPr="00067E99">
              <w:rPr>
                <w:bCs/>
                <w:sz w:val="20"/>
                <w:szCs w:val="20"/>
              </w:rPr>
              <w:t>27,9</w:t>
            </w:r>
          </w:p>
        </w:tc>
      </w:tr>
      <w:tr w:rsidR="002A3A9A" w:rsidRPr="002F6E93" w:rsidTr="00FC0C5A">
        <w:trPr>
          <w:trHeight w:val="7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0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9A" w:rsidRPr="002F6E93" w:rsidRDefault="002A3A9A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A9A" w:rsidRPr="00661061" w:rsidRDefault="002A3A9A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  <w:rPr>
                <w:bCs/>
                <w:sz w:val="20"/>
                <w:szCs w:val="20"/>
              </w:rPr>
            </w:pPr>
          </w:p>
          <w:p w:rsidR="002A3A9A" w:rsidRDefault="002A3A9A" w:rsidP="002A3A9A">
            <w:pPr>
              <w:jc w:val="center"/>
            </w:pPr>
            <w:r w:rsidRPr="00504D55"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pPr>
              <w:rPr>
                <w:bCs/>
                <w:sz w:val="20"/>
                <w:szCs w:val="20"/>
              </w:rPr>
            </w:pPr>
          </w:p>
          <w:p w:rsidR="002A3A9A" w:rsidRDefault="002A3A9A">
            <w:r w:rsidRPr="00067E99">
              <w:rPr>
                <w:bCs/>
                <w:sz w:val="20"/>
                <w:szCs w:val="20"/>
              </w:rPr>
              <w:t>27,9</w:t>
            </w:r>
          </w:p>
        </w:tc>
      </w:tr>
      <w:tr w:rsidR="006C6889" w:rsidRPr="002F6E93" w:rsidTr="00FC0C5A">
        <w:trPr>
          <w:trHeight w:val="10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0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661061" w:rsidRDefault="00856E42" w:rsidP="006610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661061" w:rsidRDefault="002A3A9A" w:rsidP="00B571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661061" w:rsidRDefault="002A3A9A" w:rsidP="00B571D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</w:t>
            </w:r>
          </w:p>
        </w:tc>
      </w:tr>
      <w:tr w:rsidR="00FF2EB0" w:rsidRPr="002F6E93" w:rsidTr="00FC0C5A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F2EB0" w:rsidRPr="002F6E93" w:rsidRDefault="00FF2E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F2EB0" w:rsidRPr="002F6E93" w:rsidRDefault="00FF2E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F2EB0" w:rsidRPr="002F6E93" w:rsidRDefault="00FF2E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F2EB0" w:rsidRPr="002F6E93" w:rsidRDefault="00FF2E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F2EB0" w:rsidRPr="00FF2EB0" w:rsidRDefault="00856E42" w:rsidP="00D749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0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FF2EB0" w:rsidRDefault="00FC0C5A" w:rsidP="00FF07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FF2EB0" w:rsidRDefault="00FC0C5A" w:rsidP="00FF07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8,4</w:t>
            </w:r>
          </w:p>
        </w:tc>
      </w:tr>
      <w:tr w:rsidR="004A0F15" w:rsidRPr="002F6E93" w:rsidTr="00FC0C5A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A0F15" w:rsidRPr="002F6E93" w:rsidRDefault="004A0F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39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0F15" w:rsidRPr="00155BAB" w:rsidRDefault="00856E42" w:rsidP="00D7491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0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,4</w:t>
            </w:r>
          </w:p>
        </w:tc>
      </w:tr>
      <w:tr w:rsidR="004A0F15" w:rsidRPr="002F6E93" w:rsidTr="00FC0C5A">
        <w:trPr>
          <w:trHeight w:val="63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1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0F15" w:rsidRPr="00155BAB" w:rsidRDefault="00856E42" w:rsidP="00D7491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0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,4</w:t>
            </w:r>
          </w:p>
        </w:tc>
      </w:tr>
      <w:tr w:rsidR="004A0F15" w:rsidRPr="002F6E93" w:rsidTr="00FC0C5A">
        <w:trPr>
          <w:trHeight w:val="77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0F15" w:rsidRPr="002F6E93" w:rsidRDefault="004A0F1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105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A0F15" w:rsidRPr="002F6E93" w:rsidRDefault="004A0F1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0F15" w:rsidRPr="00155BAB" w:rsidRDefault="00856E42" w:rsidP="00D7491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0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F15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,4</w:t>
            </w:r>
          </w:p>
        </w:tc>
      </w:tr>
      <w:tr w:rsidR="006C6889" w:rsidRPr="002F6E93" w:rsidTr="00FC0C5A">
        <w:trPr>
          <w:trHeight w:val="97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39105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155BAB" w:rsidRDefault="00856E42" w:rsidP="00A826E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0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155BAB" w:rsidRDefault="00FC0C5A" w:rsidP="00FF07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,4</w:t>
            </w:r>
          </w:p>
        </w:tc>
      </w:tr>
      <w:tr w:rsidR="006C6889" w:rsidRPr="002F6E93" w:rsidTr="00FC0C5A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6889" w:rsidRPr="002F6E93" w:rsidRDefault="006C6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2F6E93" w:rsidRDefault="00856E42" w:rsidP="00AD1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,</w:t>
            </w:r>
            <w:r w:rsidR="00AD1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FC0C5A" w:rsidP="00FF0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FC0C5A" w:rsidP="00FF0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</w:t>
            </w:r>
          </w:p>
        </w:tc>
      </w:tr>
      <w:tr w:rsidR="006C6889" w:rsidRPr="002F6E93" w:rsidTr="00FC0C5A">
        <w:trPr>
          <w:trHeight w:val="38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6889" w:rsidRPr="002F6E93" w:rsidRDefault="006C6889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F4023D" w:rsidRDefault="00856E42" w:rsidP="00AD11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</w:t>
            </w:r>
            <w:r w:rsidR="00AD11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F4023D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F4023D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</w:tr>
      <w:tr w:rsidR="00FF2EB0" w:rsidRPr="00A80F5D" w:rsidTr="00FC0C5A">
        <w:trPr>
          <w:trHeight w:val="37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321581" w:rsidRDefault="00FF2EB0">
            <w:pPr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321581" w:rsidRDefault="00FF2EB0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F2EB0" w:rsidRPr="00321581" w:rsidRDefault="00FF2EB0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321581" w:rsidRDefault="00FF2EB0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321581" w:rsidRDefault="00FF2EB0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F2EB0" w:rsidRPr="00A80F5D" w:rsidRDefault="00856E42" w:rsidP="00A8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A80F5D" w:rsidRDefault="00FC0C5A" w:rsidP="00FF0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A80F5D" w:rsidRDefault="00FC0C5A" w:rsidP="00A8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FF2EB0" w:rsidRPr="002F6E93" w:rsidTr="00FC0C5A">
        <w:trPr>
          <w:trHeight w:val="83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EB0" w:rsidRPr="002F6E93" w:rsidRDefault="00FF2EB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F2EB0" w:rsidRPr="002F6E93" w:rsidRDefault="00856E42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</w:t>
            </w:r>
          </w:p>
        </w:tc>
      </w:tr>
      <w:tr w:rsidR="006C6889" w:rsidRPr="002F6E93" w:rsidTr="00FC0C5A">
        <w:trPr>
          <w:trHeight w:val="109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2F6E93" w:rsidRDefault="00856E42" w:rsidP="003215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</w:t>
            </w:r>
          </w:p>
        </w:tc>
      </w:tr>
      <w:tr w:rsidR="00FF2EB0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B0" w:rsidRPr="002F6E93" w:rsidRDefault="00FF2EB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F2EB0" w:rsidRPr="002F6E93" w:rsidRDefault="00FF2EB0" w:rsidP="0085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C0C5A" w:rsidP="00FF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C0C5A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F0712">
              <w:rPr>
                <w:sz w:val="20"/>
                <w:szCs w:val="20"/>
              </w:rPr>
              <w:t>0</w:t>
            </w:r>
          </w:p>
        </w:tc>
      </w:tr>
      <w:tr w:rsidR="00FF2EB0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B0" w:rsidRPr="002F6E93" w:rsidRDefault="00FF2EB0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EB0" w:rsidRPr="002F6E93" w:rsidRDefault="00FF2EB0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F2EB0" w:rsidRPr="002F6E93" w:rsidRDefault="00FF2EB0" w:rsidP="0085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F2EB0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EB0" w:rsidRPr="002F6E93" w:rsidRDefault="00FC0C5A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F0712">
              <w:rPr>
                <w:sz w:val="20"/>
                <w:szCs w:val="20"/>
              </w:rPr>
              <w:t>0</w:t>
            </w:r>
          </w:p>
        </w:tc>
      </w:tr>
      <w:tr w:rsidR="006C6889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2F6E93" w:rsidRDefault="006C6889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</w:t>
            </w:r>
            <w:r w:rsidRPr="002F6E93">
              <w:rPr>
                <w:sz w:val="20"/>
                <w:szCs w:val="20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889" w:rsidRPr="002F6E93" w:rsidRDefault="006C6889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2F6E93" w:rsidRDefault="006C6889" w:rsidP="0085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F2EB0">
              <w:rPr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6C6889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F2EB0">
              <w:rPr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2F6E93" w:rsidRDefault="00FF0712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6889" w:rsidRPr="002F6E93" w:rsidTr="00FC0C5A">
        <w:trPr>
          <w:trHeight w:val="615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321581" w:rsidRDefault="006C6889">
            <w:pPr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321581" w:rsidRDefault="006C6889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6889" w:rsidRPr="00321581" w:rsidRDefault="006C6889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321581" w:rsidRDefault="006C6889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6889" w:rsidRPr="00321581" w:rsidRDefault="006C6889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6889" w:rsidRPr="00A80F5D" w:rsidRDefault="00856E42" w:rsidP="00AD11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</w:t>
            </w:r>
            <w:r w:rsidR="00AD11D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A80F5D" w:rsidRDefault="00FC0C5A" w:rsidP="00B571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889" w:rsidRPr="00A80F5D" w:rsidRDefault="00F46638" w:rsidP="00350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7</w:t>
            </w:r>
          </w:p>
        </w:tc>
      </w:tr>
      <w:tr w:rsidR="00AD11D5" w:rsidRPr="002F6E93" w:rsidTr="00FC0C5A">
        <w:trPr>
          <w:trHeight w:val="615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831C2C" w:rsidRDefault="00AD11D5" w:rsidP="00AD11D5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31C2C">
              <w:rPr>
                <w:bCs/>
                <w:sz w:val="20"/>
                <w:szCs w:val="20"/>
              </w:rPr>
              <w:t>государствеными</w:t>
            </w:r>
            <w:proofErr w:type="spellEnd"/>
            <w:r w:rsidRPr="00831C2C">
              <w:rPr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AD11D5" w:rsidRDefault="00AD11D5" w:rsidP="0032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FC0C5A" w:rsidRDefault="00FC0C5A" w:rsidP="00F46638">
            <w:pPr>
              <w:jc w:val="center"/>
              <w:rPr>
                <w:sz w:val="20"/>
                <w:szCs w:val="20"/>
              </w:rPr>
            </w:pPr>
            <w:r w:rsidRPr="00FC0C5A">
              <w:rPr>
                <w:sz w:val="20"/>
                <w:szCs w:val="20"/>
              </w:rPr>
              <w:t>16</w:t>
            </w:r>
            <w:r w:rsidR="00F46638">
              <w:rPr>
                <w:sz w:val="20"/>
                <w:szCs w:val="20"/>
              </w:rPr>
              <w:t>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F46638" w:rsidRDefault="00F46638" w:rsidP="00350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AD11D5" w:rsidRPr="002F6E93" w:rsidTr="00FC0C5A">
        <w:trPr>
          <w:trHeight w:val="615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831C2C" w:rsidRDefault="00AD11D5" w:rsidP="00AD11D5">
            <w:pPr>
              <w:rPr>
                <w:sz w:val="20"/>
                <w:szCs w:val="20"/>
              </w:rPr>
            </w:pPr>
            <w:r w:rsidRPr="00831C2C">
              <w:rPr>
                <w:bCs/>
                <w:sz w:val="20"/>
                <w:szCs w:val="20"/>
              </w:rPr>
              <w:t xml:space="preserve">Расходы на выплаты персоналу казенных </w:t>
            </w:r>
            <w:r>
              <w:rPr>
                <w:bCs/>
                <w:sz w:val="20"/>
                <w:szCs w:val="20"/>
              </w:rPr>
              <w:t>у</w:t>
            </w:r>
            <w:r w:rsidRPr="00831C2C">
              <w:rPr>
                <w:bCs/>
                <w:sz w:val="20"/>
                <w:szCs w:val="20"/>
              </w:rPr>
              <w:t>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 w:rsidP="002A3A9A">
            <w:pPr>
              <w:jc w:val="center"/>
              <w:rPr>
                <w:color w:val="000000"/>
                <w:sz w:val="20"/>
                <w:szCs w:val="20"/>
              </w:rPr>
            </w:pPr>
            <w:r w:rsidRPr="00321581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321581" w:rsidRDefault="00AD1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AD11D5" w:rsidRDefault="00AD11D5" w:rsidP="00321581">
            <w:pPr>
              <w:jc w:val="center"/>
              <w:rPr>
                <w:color w:val="000000"/>
                <w:sz w:val="20"/>
                <w:szCs w:val="20"/>
              </w:rPr>
            </w:pPr>
            <w:r w:rsidRPr="00AD11D5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FC0C5A" w:rsidRDefault="00FC0C5A" w:rsidP="00F46638">
            <w:pPr>
              <w:jc w:val="center"/>
              <w:rPr>
                <w:sz w:val="20"/>
                <w:szCs w:val="20"/>
              </w:rPr>
            </w:pPr>
            <w:r w:rsidRPr="00FC0C5A">
              <w:rPr>
                <w:sz w:val="20"/>
                <w:szCs w:val="20"/>
              </w:rPr>
              <w:t>16,</w:t>
            </w:r>
            <w:r w:rsidR="00F46638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F46638" w:rsidRDefault="00F46638" w:rsidP="00350A20">
            <w:pPr>
              <w:jc w:val="center"/>
              <w:rPr>
                <w:color w:val="000000"/>
                <w:sz w:val="20"/>
                <w:szCs w:val="20"/>
              </w:rPr>
            </w:pPr>
            <w:r w:rsidRPr="00F46638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AD11D5" w:rsidRPr="002F6E93" w:rsidTr="00FC0C5A">
        <w:trPr>
          <w:trHeight w:val="79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00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2F6E93" w:rsidRDefault="00AD11D5" w:rsidP="00A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C0C5A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AD11D5" w:rsidRPr="002F6E93" w:rsidTr="00FC0C5A">
        <w:trPr>
          <w:trHeight w:val="101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24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2F6E93" w:rsidRDefault="00AD11D5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C0C5A" w:rsidP="0094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AD11D5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2F6E93" w:rsidRDefault="00AD11D5" w:rsidP="00A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AD11D5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2F6E93" w:rsidRDefault="00AD11D5" w:rsidP="00A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AD11D5" w:rsidRPr="002F6E93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05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600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8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2F6E93" w:rsidRDefault="00AD11D5" w:rsidP="00A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FC0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AD11D5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AD11D5" w:rsidRPr="0098609C" w:rsidTr="00FC0C5A">
        <w:trPr>
          <w:trHeight w:val="56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D5" w:rsidRPr="0098609C" w:rsidRDefault="00AD11D5">
            <w:pPr>
              <w:rPr>
                <w:b/>
                <w:sz w:val="20"/>
                <w:szCs w:val="20"/>
              </w:rPr>
            </w:pPr>
            <w:r w:rsidRPr="0098609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98609C" w:rsidRDefault="00AD11D5">
            <w:pPr>
              <w:jc w:val="center"/>
              <w:rPr>
                <w:b/>
                <w:sz w:val="20"/>
                <w:szCs w:val="20"/>
              </w:rPr>
            </w:pPr>
            <w:r w:rsidRPr="0098609C">
              <w:rPr>
                <w:b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98609C" w:rsidRDefault="00AD11D5">
            <w:pPr>
              <w:jc w:val="center"/>
              <w:rPr>
                <w:b/>
                <w:sz w:val="20"/>
                <w:szCs w:val="20"/>
              </w:rPr>
            </w:pPr>
            <w:r w:rsidRPr="0098609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98609C" w:rsidRDefault="00AD11D5">
            <w:pPr>
              <w:jc w:val="center"/>
              <w:rPr>
                <w:b/>
                <w:sz w:val="20"/>
                <w:szCs w:val="20"/>
              </w:rPr>
            </w:pPr>
            <w:r w:rsidRPr="009860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98609C" w:rsidRDefault="00AD11D5">
            <w:pPr>
              <w:jc w:val="center"/>
              <w:rPr>
                <w:b/>
                <w:sz w:val="20"/>
                <w:szCs w:val="20"/>
              </w:rPr>
            </w:pPr>
            <w:r w:rsidRPr="009860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11D5" w:rsidRPr="0098609C" w:rsidRDefault="00AD11D5" w:rsidP="00321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7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98609C" w:rsidRDefault="00F46638" w:rsidP="00350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,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98609C" w:rsidRDefault="00F46638" w:rsidP="00F46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</w:tr>
      <w:tr w:rsidR="00AD11D5" w:rsidRPr="002F6E93" w:rsidTr="00FC0C5A">
        <w:trPr>
          <w:trHeight w:val="34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6379B6" w:rsidRDefault="00AD11D5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AD11D5" w:rsidRPr="006379B6" w:rsidRDefault="00F46638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AD11D5" w:rsidRPr="006379B6" w:rsidRDefault="00F46638" w:rsidP="00D749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1</w:t>
            </w:r>
            <w:r w:rsidR="00AD11D5" w:rsidRPr="006379B6">
              <w:rPr>
                <w:b/>
                <w:iCs/>
                <w:sz w:val="20"/>
                <w:szCs w:val="20"/>
              </w:rPr>
              <w:t>,00</w:t>
            </w:r>
          </w:p>
        </w:tc>
      </w:tr>
      <w:tr w:rsidR="00AD11D5" w:rsidRPr="002F6E93" w:rsidTr="00FC0C5A">
        <w:trPr>
          <w:trHeight w:val="373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CA6CB1" w:rsidRDefault="00AD11D5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AD11D5">
              <w:rPr>
                <w:iCs/>
                <w:sz w:val="20"/>
                <w:szCs w:val="20"/>
              </w:rPr>
              <w:t>,00</w:t>
            </w:r>
          </w:p>
        </w:tc>
      </w:tr>
      <w:tr w:rsidR="00F46638" w:rsidRPr="002F6E93" w:rsidTr="00F71756">
        <w:trPr>
          <w:trHeight w:val="855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638" w:rsidRPr="002F6E93" w:rsidRDefault="00F46638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51200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46638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</w:pPr>
            <w:r w:rsidRPr="005E7D9C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38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,00</w:t>
            </w:r>
          </w:p>
        </w:tc>
      </w:tr>
      <w:tr w:rsidR="00F46638" w:rsidRPr="002F6E93" w:rsidTr="00F71756">
        <w:trPr>
          <w:trHeight w:val="55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46638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</w:pPr>
            <w:r w:rsidRPr="005E7D9C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38" w:rsidRPr="00CA6CB1" w:rsidRDefault="00F46638" w:rsidP="00D749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,00</w:t>
            </w:r>
          </w:p>
        </w:tc>
      </w:tr>
      <w:tr w:rsidR="00F46638" w:rsidRPr="002F6E93" w:rsidTr="00F71756">
        <w:trPr>
          <w:trHeight w:val="6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rPr>
                <w:sz w:val="20"/>
                <w:szCs w:val="20"/>
              </w:rPr>
            </w:pPr>
            <w:r w:rsidRPr="00E96D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E93">
              <w:rPr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38" w:rsidRPr="002F6E93" w:rsidRDefault="00F466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2F6E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46638" w:rsidRPr="00CA6CB1" w:rsidRDefault="00F46638" w:rsidP="00A826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  <w:rPr>
                <w:bCs/>
                <w:sz w:val="20"/>
                <w:szCs w:val="20"/>
              </w:rPr>
            </w:pPr>
          </w:p>
          <w:p w:rsidR="00F46638" w:rsidRDefault="00F46638" w:rsidP="00F46638">
            <w:pPr>
              <w:jc w:val="center"/>
            </w:pPr>
            <w:r w:rsidRPr="005E7D9C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38" w:rsidRPr="00CA6CB1" w:rsidRDefault="00F46638" w:rsidP="00A826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,00</w:t>
            </w:r>
          </w:p>
        </w:tc>
      </w:tr>
      <w:tr w:rsidR="00AD11D5" w:rsidRPr="002F6E93" w:rsidTr="00FC0C5A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E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CC00"/>
            <w:vAlign w:val="bottom"/>
            <w:hideMark/>
          </w:tcPr>
          <w:p w:rsidR="00AD11D5" w:rsidRPr="006379B6" w:rsidRDefault="00AD11D5" w:rsidP="00D7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AD11D5" w:rsidRPr="006379B6" w:rsidRDefault="00F46638" w:rsidP="00D7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bottom"/>
          </w:tcPr>
          <w:p w:rsidR="00AD11D5" w:rsidRPr="006379B6" w:rsidRDefault="00F46638" w:rsidP="00D7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</w:tc>
      </w:tr>
      <w:tr w:rsidR="00AD11D5" w:rsidRPr="002F6E93" w:rsidTr="00FC0C5A">
        <w:trPr>
          <w:trHeight w:val="66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E9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DD6EBB" w:rsidRDefault="00AD11D5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DD6EBB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AD11D5" w:rsidRPr="002F6E93" w:rsidTr="00FC0C5A">
        <w:trPr>
          <w:trHeight w:val="249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 xml:space="preserve">Межбюджетные трансферты  муниципальному району из бюджета поселений и межбюджетные трансферты  бюджетам поселений </w:t>
            </w:r>
            <w:proofErr w:type="gramStart"/>
            <w:r w:rsidRPr="002F6E93">
              <w:rPr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F6E93">
              <w:rPr>
                <w:sz w:val="20"/>
                <w:szCs w:val="20"/>
              </w:rPr>
              <w:t>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DD6EBB" w:rsidRDefault="00AD11D5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DD6EBB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6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AD11D5" w:rsidRPr="002F6E93" w:rsidTr="00FC0C5A">
        <w:trPr>
          <w:trHeight w:val="63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106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2F6E93" w:rsidRDefault="00AD11D5" w:rsidP="00A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AD11D5" w:rsidRPr="002F6E93" w:rsidTr="00FC0C5A">
        <w:trPr>
          <w:trHeight w:val="242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106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2F6E93" w:rsidRDefault="00AD11D5" w:rsidP="0063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63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AD11D5" w:rsidRPr="002F6E93" w:rsidTr="00FC0C5A">
        <w:trPr>
          <w:trHeight w:val="35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1060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2F6E93" w:rsidRDefault="00AD11D5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7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D7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AD11D5" w:rsidRPr="002F6E93" w:rsidTr="00FC0C5A">
        <w:trPr>
          <w:trHeight w:val="211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9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140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210602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1D5" w:rsidRPr="002F6E93" w:rsidRDefault="00AD11D5">
            <w:pPr>
              <w:jc w:val="center"/>
              <w:rPr>
                <w:sz w:val="20"/>
                <w:szCs w:val="20"/>
              </w:rPr>
            </w:pPr>
            <w:r w:rsidRPr="002F6E93">
              <w:rPr>
                <w:sz w:val="20"/>
                <w:szCs w:val="20"/>
              </w:rPr>
              <w:t>54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D11D5" w:rsidRPr="002F6E93" w:rsidRDefault="00AD11D5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7,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3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1D5" w:rsidRPr="002F6E93" w:rsidRDefault="00F46638" w:rsidP="00A82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</w:tbl>
    <w:p w:rsidR="00F52B75" w:rsidRPr="002F6E93" w:rsidRDefault="00F52B75" w:rsidP="00DB503B">
      <w:pPr>
        <w:jc w:val="right"/>
        <w:rPr>
          <w:bCs/>
          <w:sz w:val="20"/>
          <w:szCs w:val="20"/>
        </w:rPr>
      </w:pPr>
    </w:p>
    <w:p w:rsidR="00DB503B" w:rsidRPr="002F6E93" w:rsidRDefault="00DB503B" w:rsidP="00673383">
      <w:pPr>
        <w:jc w:val="center"/>
        <w:rPr>
          <w:b/>
          <w:bCs/>
          <w:sz w:val="20"/>
          <w:szCs w:val="20"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ind w:left="708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46638" w:rsidRDefault="00F46638" w:rsidP="00F4663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Побединского  сельского поселения </w:t>
      </w:r>
    </w:p>
    <w:p w:rsidR="00F46638" w:rsidRDefault="00F46638" w:rsidP="00F4663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8 от 08.07.2022</w:t>
      </w:r>
    </w:p>
    <w:p w:rsidR="00F46638" w:rsidRDefault="00F46638" w:rsidP="00F46638">
      <w:pPr>
        <w:ind w:left="708"/>
        <w:jc w:val="center"/>
        <w:rPr>
          <w:b/>
          <w:bCs/>
        </w:rPr>
      </w:pPr>
      <w:r>
        <w:rPr>
          <w:b/>
          <w:bCs/>
        </w:rPr>
        <w:t>«Об утверждении Отчёта об  исполнении бюджета муниципального образования</w:t>
      </w:r>
    </w:p>
    <w:p w:rsidR="00F46638" w:rsidRDefault="00F46638" w:rsidP="00F46638">
      <w:pPr>
        <w:ind w:left="708"/>
        <w:jc w:val="center"/>
        <w:rPr>
          <w:b/>
          <w:bCs/>
        </w:rPr>
      </w:pPr>
      <w:proofErr w:type="spellStart"/>
      <w:r>
        <w:rPr>
          <w:b/>
          <w:bCs/>
        </w:rPr>
        <w:t>Побединское</w:t>
      </w:r>
      <w:proofErr w:type="spellEnd"/>
      <w:r>
        <w:rPr>
          <w:b/>
          <w:bCs/>
        </w:rPr>
        <w:t xml:space="preserve"> сельское поселение за </w:t>
      </w:r>
      <w:r w:rsidR="00EE625E">
        <w:rPr>
          <w:b/>
          <w:bCs/>
        </w:rPr>
        <w:t>1 полугодие</w:t>
      </w:r>
      <w:r>
        <w:rPr>
          <w:b/>
          <w:bCs/>
        </w:rPr>
        <w:t xml:space="preserve"> 2022 года»</w:t>
      </w:r>
    </w:p>
    <w:p w:rsidR="00F46638" w:rsidRPr="00E30391" w:rsidRDefault="00F46638" w:rsidP="00F46638"/>
    <w:p w:rsidR="00F46638" w:rsidRPr="00077822" w:rsidRDefault="00F46638" w:rsidP="00077822">
      <w:pPr>
        <w:pStyle w:val="1"/>
        <w:shd w:val="clear" w:color="auto" w:fill="FFFFFF"/>
        <w:spacing w:before="150"/>
        <w:ind w:firstLine="708"/>
        <w:jc w:val="both"/>
        <w:rPr>
          <w:b w:val="0"/>
          <w:bCs w:val="0"/>
          <w:color w:val="212529"/>
          <w:sz w:val="24"/>
        </w:rPr>
      </w:pPr>
      <w:r w:rsidRPr="00077822">
        <w:rPr>
          <w:b w:val="0"/>
          <w:sz w:val="24"/>
          <w:lang w:eastAsia="ar-SA"/>
        </w:rPr>
        <w:t xml:space="preserve">Решением Совета Побединского сельского поселения </w:t>
      </w:r>
      <w:r w:rsidR="00077822" w:rsidRPr="00077822">
        <w:rPr>
          <w:b w:val="0"/>
          <w:bCs w:val="0"/>
          <w:color w:val="212529"/>
          <w:sz w:val="24"/>
        </w:rPr>
        <w:t xml:space="preserve">№172 от 21.12.2021 г. </w:t>
      </w:r>
      <w:r w:rsidR="00077822">
        <w:rPr>
          <w:b w:val="0"/>
          <w:bCs w:val="0"/>
          <w:color w:val="212529"/>
          <w:sz w:val="24"/>
        </w:rPr>
        <w:t>«</w:t>
      </w:r>
      <w:r w:rsidR="00077822" w:rsidRPr="00077822">
        <w:rPr>
          <w:b w:val="0"/>
          <w:bCs w:val="0"/>
          <w:color w:val="212529"/>
          <w:sz w:val="24"/>
        </w:rPr>
        <w:t xml:space="preserve">О бюджете муниципального образования </w:t>
      </w:r>
      <w:proofErr w:type="spellStart"/>
      <w:r w:rsidR="00077822" w:rsidRPr="00077822">
        <w:rPr>
          <w:b w:val="0"/>
          <w:bCs w:val="0"/>
          <w:color w:val="212529"/>
          <w:sz w:val="24"/>
        </w:rPr>
        <w:t>Побединское</w:t>
      </w:r>
      <w:proofErr w:type="spellEnd"/>
      <w:r w:rsidR="00077822" w:rsidRPr="00077822">
        <w:rPr>
          <w:b w:val="0"/>
          <w:bCs w:val="0"/>
          <w:color w:val="212529"/>
          <w:sz w:val="24"/>
        </w:rPr>
        <w:t xml:space="preserve"> сельское поселение на 2022 год и плановый период 2023 и 2024 годов</w:t>
      </w:r>
      <w:r w:rsidR="00077822">
        <w:rPr>
          <w:b w:val="0"/>
          <w:bCs w:val="0"/>
          <w:color w:val="212529"/>
          <w:sz w:val="24"/>
        </w:rPr>
        <w:t>»</w:t>
      </w:r>
      <w:r w:rsidR="00077822" w:rsidRPr="00077822">
        <w:rPr>
          <w:b w:val="0"/>
          <w:bCs w:val="0"/>
          <w:color w:val="212529"/>
          <w:sz w:val="24"/>
        </w:rPr>
        <w:t xml:space="preserve"> (в редакции от 14 февраля № 174, в редакции от 22 апреля №178, в редакции от 27 мая №188)</w:t>
      </w:r>
      <w:r w:rsidR="00077822">
        <w:rPr>
          <w:b w:val="0"/>
          <w:bCs w:val="0"/>
          <w:color w:val="212529"/>
          <w:sz w:val="24"/>
        </w:rPr>
        <w:t xml:space="preserve"> </w:t>
      </w:r>
      <w:r w:rsidRPr="00077822">
        <w:rPr>
          <w:b w:val="0"/>
          <w:sz w:val="24"/>
          <w:lang w:eastAsia="ar-SA"/>
        </w:rPr>
        <w:t>бюджет поселения был утвержден:</w:t>
      </w:r>
    </w:p>
    <w:p w:rsidR="00F46638" w:rsidRPr="006767C5" w:rsidRDefault="00F46638" w:rsidP="00F46638">
      <w:pPr>
        <w:ind w:firstLine="709"/>
        <w:jc w:val="both"/>
      </w:pPr>
      <w:r w:rsidRPr="00AD6349">
        <w:t>1.</w:t>
      </w:r>
      <w:r w:rsidRPr="005E184F">
        <w:t xml:space="preserve">Общий объём </w:t>
      </w:r>
      <w:r>
        <w:t>доходов</w:t>
      </w:r>
      <w:r w:rsidRPr="005E184F">
        <w:t xml:space="preserve"> бюдж</w:t>
      </w:r>
      <w:r w:rsidR="00077822">
        <w:t xml:space="preserve">ета муниципального образования </w:t>
      </w:r>
      <w:proofErr w:type="spellStart"/>
      <w:r w:rsidR="00077822">
        <w:t>Побединское</w:t>
      </w:r>
      <w:proofErr w:type="spellEnd"/>
      <w:r w:rsidR="00077822">
        <w:t xml:space="preserve"> сельское поселение</w:t>
      </w:r>
      <w:r w:rsidRPr="005E184F">
        <w:t xml:space="preserve"> 2022 год в сумме</w:t>
      </w:r>
      <w:r w:rsidR="00077822">
        <w:t xml:space="preserve"> 7693,0</w:t>
      </w:r>
      <w:r w:rsidRPr="005E184F">
        <w:t xml:space="preserve"> тыс. рублей, в том числе налоговые и неналоговые доходы в сумме </w:t>
      </w:r>
      <w:r w:rsidR="00077822">
        <w:t>4076,1</w:t>
      </w:r>
      <w:r>
        <w:t xml:space="preserve">тыс. </w:t>
      </w:r>
      <w:r w:rsidRPr="005E184F">
        <w:t>рублей</w:t>
      </w:r>
      <w:r>
        <w:t>;</w:t>
      </w:r>
    </w:p>
    <w:p w:rsidR="00F46638" w:rsidRPr="006E0113" w:rsidRDefault="00F46638" w:rsidP="00F46638">
      <w:pPr>
        <w:ind w:firstLine="709"/>
      </w:pPr>
      <w:r w:rsidRPr="008A14D9">
        <w:t>2. Общий объём расходов бюдж</w:t>
      </w:r>
      <w:r w:rsidR="00EE625E">
        <w:t xml:space="preserve">ета муниципального образования </w:t>
      </w:r>
      <w:proofErr w:type="spellStart"/>
      <w:r w:rsidR="00077822">
        <w:t>Побединское</w:t>
      </w:r>
      <w:proofErr w:type="spellEnd"/>
      <w:r w:rsidR="00EE625E">
        <w:t xml:space="preserve"> сельское поселение</w:t>
      </w:r>
      <w:r w:rsidRPr="008A14D9">
        <w:t xml:space="preserve"> на  202</w:t>
      </w:r>
      <w:r>
        <w:t>2</w:t>
      </w:r>
      <w:r w:rsidRPr="008A14D9">
        <w:t xml:space="preserve"> год в сумме  </w:t>
      </w:r>
      <w:r w:rsidR="00077822">
        <w:t>8010,3</w:t>
      </w:r>
      <w:r w:rsidR="00077822" w:rsidRPr="005E184F">
        <w:t xml:space="preserve"> </w:t>
      </w:r>
      <w:r>
        <w:t xml:space="preserve">тыс. </w:t>
      </w:r>
      <w:r w:rsidRPr="008A14D9">
        <w:t>рублей;</w:t>
      </w:r>
    </w:p>
    <w:p w:rsidR="00F46638" w:rsidRPr="006767C5" w:rsidRDefault="00F46638" w:rsidP="00F46638">
      <w:pPr>
        <w:ind w:firstLine="709"/>
      </w:pPr>
      <w:r w:rsidRPr="006767C5">
        <w:t>3</w:t>
      </w:r>
      <w:r>
        <w:t xml:space="preserve">. </w:t>
      </w:r>
      <w:r w:rsidRPr="003D1484">
        <w:t>Общий  объём дефицита бюдж</w:t>
      </w:r>
      <w:r w:rsidR="00EE625E">
        <w:t xml:space="preserve">ета муниципального образования </w:t>
      </w:r>
      <w:proofErr w:type="spellStart"/>
      <w:r w:rsidR="00077822">
        <w:t>Побединское</w:t>
      </w:r>
      <w:proofErr w:type="spellEnd"/>
      <w:r w:rsidR="00EE625E">
        <w:t xml:space="preserve"> сельское поселение</w:t>
      </w:r>
      <w:r w:rsidRPr="003D1484">
        <w:t xml:space="preserve"> в сумме </w:t>
      </w:r>
      <w:r w:rsidR="00077822">
        <w:t>317,3</w:t>
      </w:r>
      <w:r>
        <w:rPr>
          <w:b/>
        </w:rPr>
        <w:t xml:space="preserve"> </w:t>
      </w:r>
      <w:r w:rsidRPr="003D1484">
        <w:t>тыс. рублей</w:t>
      </w:r>
    </w:p>
    <w:p w:rsidR="00F46638" w:rsidRDefault="00F46638" w:rsidP="00F46638">
      <w:pPr>
        <w:pStyle w:val="a4"/>
        <w:spacing w:after="0"/>
        <w:ind w:firstLine="709"/>
        <w:jc w:val="both"/>
        <w:rPr>
          <w:lang w:eastAsia="ar-SA"/>
        </w:rPr>
      </w:pPr>
    </w:p>
    <w:p w:rsidR="00EE625E" w:rsidRDefault="00F46638" w:rsidP="00F46638">
      <w:pPr>
        <w:pStyle w:val="a4"/>
        <w:spacing w:after="0"/>
        <w:ind w:firstLine="709"/>
        <w:jc w:val="both"/>
      </w:pPr>
      <w:r w:rsidRPr="00AD6349">
        <w:t xml:space="preserve"> </w:t>
      </w:r>
      <w:r w:rsidRPr="00E264D5">
        <w:t xml:space="preserve">Доходы бюджета поселения за </w:t>
      </w:r>
      <w:r w:rsidR="00EE625E">
        <w:t xml:space="preserve">1 полугодие </w:t>
      </w:r>
      <w:r w:rsidRPr="00E264D5">
        <w:t xml:space="preserve">2022 года  исполнены в сумме </w:t>
      </w:r>
      <w:r w:rsidR="00EE625E">
        <w:t>3342,7</w:t>
      </w:r>
      <w:r>
        <w:t xml:space="preserve"> </w:t>
      </w:r>
      <w:r w:rsidRPr="00E264D5">
        <w:t>рублей (</w:t>
      </w:r>
      <w:r w:rsidR="00EE625E">
        <w:t>43,5</w:t>
      </w:r>
      <w:r w:rsidRPr="00E264D5">
        <w:t xml:space="preserve">%), </w:t>
      </w:r>
      <w:r w:rsidRPr="00E264D5">
        <w:rPr>
          <w:color w:val="000000"/>
        </w:rPr>
        <w:t xml:space="preserve">из них собственных доходов </w:t>
      </w:r>
      <w:r w:rsidR="00EE625E">
        <w:rPr>
          <w:color w:val="000000"/>
        </w:rPr>
        <w:t xml:space="preserve">1603,3 </w:t>
      </w:r>
      <w:r w:rsidRPr="00E264D5">
        <w:rPr>
          <w:color w:val="000000"/>
        </w:rPr>
        <w:t>тыс. рублей (</w:t>
      </w:r>
      <w:r w:rsidR="00EE625E">
        <w:rPr>
          <w:color w:val="000000"/>
        </w:rPr>
        <w:t>39,3</w:t>
      </w:r>
      <w:r w:rsidRPr="00E264D5">
        <w:rPr>
          <w:color w:val="000000"/>
        </w:rPr>
        <w:t>%),</w:t>
      </w:r>
      <w:r w:rsidRPr="00E264D5">
        <w:t xml:space="preserve"> расходы в сумме  </w:t>
      </w:r>
    </w:p>
    <w:p w:rsidR="00F46638" w:rsidRPr="00E264D5" w:rsidRDefault="00EE625E" w:rsidP="00F46638">
      <w:pPr>
        <w:pStyle w:val="a4"/>
        <w:spacing w:after="0"/>
        <w:ind w:firstLine="709"/>
        <w:jc w:val="both"/>
      </w:pPr>
      <w:r>
        <w:t>3357,5</w:t>
      </w:r>
      <w:r w:rsidR="00F46638" w:rsidRPr="00F337F8">
        <w:t xml:space="preserve"> </w:t>
      </w:r>
      <w:r w:rsidR="00F46638" w:rsidRPr="00E264D5">
        <w:t>рублей (</w:t>
      </w:r>
      <w:r>
        <w:t>41,9</w:t>
      </w:r>
      <w:r w:rsidR="00F46638" w:rsidRPr="00E264D5">
        <w:t>%).</w:t>
      </w:r>
    </w:p>
    <w:p w:rsidR="00F46638" w:rsidRPr="00AD6349" w:rsidRDefault="00F46638" w:rsidP="00F46638">
      <w:pPr>
        <w:pStyle w:val="a9"/>
        <w:spacing w:before="0" w:beforeAutospacing="0" w:after="0" w:afterAutospacing="0"/>
        <w:ind w:firstLine="709"/>
        <w:jc w:val="both"/>
      </w:pPr>
      <w:r w:rsidRPr="00AD6349">
        <w:t xml:space="preserve">В результате исполнения бюджета поселения  сложился </w:t>
      </w:r>
      <w:r w:rsidR="00EE625E">
        <w:t>де</w:t>
      </w:r>
      <w:r w:rsidRPr="00AD6349">
        <w:t xml:space="preserve">фицит в размере </w:t>
      </w:r>
      <w:r w:rsidR="00EE625E">
        <w:t xml:space="preserve">14,8 </w:t>
      </w:r>
      <w:r w:rsidRPr="00AD6349">
        <w:t>тыс. рублей.</w:t>
      </w:r>
    </w:p>
    <w:p w:rsidR="00F46638" w:rsidRDefault="00F46638" w:rsidP="00F46638">
      <w:pPr>
        <w:pStyle w:val="a4"/>
        <w:ind w:firstLine="709"/>
        <w:jc w:val="both"/>
      </w:pPr>
      <w:r w:rsidRPr="00AD6349">
        <w:t xml:space="preserve">Анализ исполнения бюджета </w:t>
      </w:r>
      <w:r>
        <w:t>Побединского</w:t>
      </w:r>
      <w:r w:rsidRPr="00AD6349">
        <w:t xml:space="preserve"> сельского поселения по доходам бюджета за </w:t>
      </w:r>
      <w:r w:rsidR="00EE625E">
        <w:t xml:space="preserve">1 полугодие </w:t>
      </w:r>
      <w:r w:rsidRPr="00AD6349">
        <w:t>202</w:t>
      </w:r>
      <w:r>
        <w:t>2</w:t>
      </w:r>
      <w:r w:rsidRPr="00AD6349">
        <w:t xml:space="preserve"> года, а также % исполнения приведено в следующ</w:t>
      </w:r>
      <w:r>
        <w:t>ей</w:t>
      </w:r>
      <w:r w:rsidRPr="00AD6349">
        <w:t xml:space="preserve"> таблиц</w:t>
      </w:r>
      <w:r>
        <w:t>е</w:t>
      </w:r>
      <w:r w:rsidRPr="00AD6349">
        <w:t>:</w:t>
      </w:r>
    </w:p>
    <w:p w:rsidR="00F46638" w:rsidRPr="00CE4C4F" w:rsidRDefault="00F46638" w:rsidP="00F46638">
      <w:pPr>
        <w:pStyle w:val="a4"/>
        <w:ind w:firstLine="709"/>
        <w:jc w:val="both"/>
      </w:pPr>
      <w:r w:rsidRPr="00AD6349">
        <w:rPr>
          <w:b/>
        </w:rPr>
        <w:t xml:space="preserve">Доходы бюджета </w:t>
      </w:r>
      <w:r>
        <w:rPr>
          <w:b/>
        </w:rPr>
        <w:t>Побединского</w:t>
      </w:r>
      <w:r w:rsidRPr="00AD6349">
        <w:rPr>
          <w:b/>
        </w:rPr>
        <w:t xml:space="preserve"> сельского поселения за </w:t>
      </w:r>
      <w:r w:rsidR="00EE625E">
        <w:rPr>
          <w:b/>
        </w:rPr>
        <w:t xml:space="preserve">1 полугодие </w:t>
      </w:r>
      <w:r w:rsidRPr="00AD6349">
        <w:rPr>
          <w:b/>
        </w:rPr>
        <w:t>202</w:t>
      </w:r>
      <w:r>
        <w:rPr>
          <w:b/>
        </w:rPr>
        <w:t>2 года</w:t>
      </w:r>
    </w:p>
    <w:tbl>
      <w:tblPr>
        <w:tblW w:w="8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00"/>
        <w:gridCol w:w="1800"/>
        <w:gridCol w:w="1620"/>
      </w:tblGrid>
      <w:tr w:rsidR="00F46638" w:rsidRPr="00AD6349" w:rsidTr="00EE625E">
        <w:tc>
          <w:tcPr>
            <w:tcW w:w="3686" w:type="dxa"/>
          </w:tcPr>
          <w:p w:rsidR="00F46638" w:rsidRPr="00AD6349" w:rsidRDefault="00F46638" w:rsidP="00F46638">
            <w:pPr>
              <w:pStyle w:val="a6"/>
              <w:tabs>
                <w:tab w:val="left" w:pos="900"/>
              </w:tabs>
              <w:ind w:left="0" w:firstLine="709"/>
              <w:jc w:val="center"/>
            </w:pPr>
            <w:r w:rsidRPr="00AD6349">
              <w:t>Наименование</w:t>
            </w:r>
          </w:p>
        </w:tc>
        <w:tc>
          <w:tcPr>
            <w:tcW w:w="1800" w:type="dxa"/>
          </w:tcPr>
          <w:p w:rsidR="00F46638" w:rsidRPr="00AD6349" w:rsidRDefault="00F46638" w:rsidP="00EE625E">
            <w:pPr>
              <w:pStyle w:val="a6"/>
              <w:tabs>
                <w:tab w:val="left" w:pos="900"/>
              </w:tabs>
              <w:ind w:left="0"/>
              <w:jc w:val="center"/>
            </w:pPr>
            <w:r w:rsidRPr="00AD6349">
              <w:t>Утверждено на 202</w:t>
            </w:r>
            <w:r>
              <w:t>2</w:t>
            </w:r>
            <w:r w:rsidRPr="00AD6349">
              <w:t xml:space="preserve"> год</w:t>
            </w:r>
          </w:p>
        </w:tc>
        <w:tc>
          <w:tcPr>
            <w:tcW w:w="1800" w:type="dxa"/>
            <w:vAlign w:val="center"/>
          </w:tcPr>
          <w:p w:rsidR="00F46638" w:rsidRPr="00AD6349" w:rsidRDefault="00F46638" w:rsidP="00EE625E">
            <w:pPr>
              <w:pStyle w:val="a6"/>
              <w:tabs>
                <w:tab w:val="left" w:pos="900"/>
              </w:tabs>
              <w:ind w:left="0" w:firstLine="76"/>
              <w:jc w:val="center"/>
            </w:pPr>
            <w:r w:rsidRPr="00AD6349">
              <w:t xml:space="preserve">Исполнено за </w:t>
            </w:r>
            <w:r w:rsidR="00EE625E">
              <w:t>1 полугодие</w:t>
            </w:r>
          </w:p>
        </w:tc>
        <w:tc>
          <w:tcPr>
            <w:tcW w:w="1620" w:type="dxa"/>
          </w:tcPr>
          <w:p w:rsidR="00F46638" w:rsidRPr="00AD6349" w:rsidRDefault="00F46638" w:rsidP="00F46638">
            <w:pPr>
              <w:pStyle w:val="a6"/>
              <w:tabs>
                <w:tab w:val="left" w:pos="900"/>
              </w:tabs>
              <w:ind w:left="0" w:firstLine="709"/>
              <w:jc w:val="center"/>
            </w:pPr>
            <w:r>
              <w:t xml:space="preserve">% </w:t>
            </w:r>
            <w:r w:rsidRPr="00AD6349">
              <w:t>выполнения</w:t>
            </w:r>
          </w:p>
        </w:tc>
      </w:tr>
      <w:tr w:rsidR="00F46638" w:rsidRPr="00AD6349" w:rsidTr="00EE625E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Налоговые доходы</w:t>
            </w:r>
          </w:p>
        </w:tc>
        <w:tc>
          <w:tcPr>
            <w:tcW w:w="1800" w:type="dxa"/>
            <w:vAlign w:val="center"/>
          </w:tcPr>
          <w:p w:rsidR="00F46638" w:rsidRPr="00AD6349" w:rsidRDefault="00EE625E" w:rsidP="00EE625E">
            <w:pPr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76,1</w:t>
            </w:r>
          </w:p>
        </w:tc>
        <w:tc>
          <w:tcPr>
            <w:tcW w:w="1800" w:type="dxa"/>
          </w:tcPr>
          <w:p w:rsidR="00F46638" w:rsidRPr="00AD6349" w:rsidRDefault="00EE625E" w:rsidP="00EE625E">
            <w:pPr>
              <w:ind w:firstLine="76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03,8</w:t>
            </w:r>
          </w:p>
        </w:tc>
        <w:tc>
          <w:tcPr>
            <w:tcW w:w="1620" w:type="dxa"/>
          </w:tcPr>
          <w:p w:rsidR="00F46638" w:rsidRPr="00AD6349" w:rsidRDefault="00EE625E" w:rsidP="00F46638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,4</w:t>
            </w:r>
          </w:p>
        </w:tc>
      </w:tr>
      <w:tr w:rsidR="00F46638" w:rsidRPr="00AD6349" w:rsidTr="00EE625E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Неналоговые доходы</w:t>
            </w:r>
          </w:p>
        </w:tc>
        <w:tc>
          <w:tcPr>
            <w:tcW w:w="1800" w:type="dxa"/>
          </w:tcPr>
          <w:p w:rsidR="00F46638" w:rsidRPr="00AD6349" w:rsidRDefault="00EE625E" w:rsidP="00EE625E">
            <w:pPr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2</w:t>
            </w:r>
          </w:p>
        </w:tc>
        <w:tc>
          <w:tcPr>
            <w:tcW w:w="1800" w:type="dxa"/>
          </w:tcPr>
          <w:p w:rsidR="00F46638" w:rsidRPr="00AD6349" w:rsidRDefault="00EE625E" w:rsidP="00EE625E">
            <w:pPr>
              <w:ind w:firstLine="76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,3</w:t>
            </w:r>
          </w:p>
        </w:tc>
        <w:tc>
          <w:tcPr>
            <w:tcW w:w="1620" w:type="dxa"/>
          </w:tcPr>
          <w:p w:rsidR="00F46638" w:rsidRPr="00AD6349" w:rsidRDefault="00EE625E" w:rsidP="00F46638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3,3</w:t>
            </w:r>
          </w:p>
        </w:tc>
      </w:tr>
      <w:tr w:rsidR="00F46638" w:rsidRPr="00AD6349" w:rsidTr="00EE625E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Безвозмездные поступления</w:t>
            </w:r>
          </w:p>
        </w:tc>
        <w:tc>
          <w:tcPr>
            <w:tcW w:w="1800" w:type="dxa"/>
            <w:vAlign w:val="bottom"/>
          </w:tcPr>
          <w:p w:rsidR="00F46638" w:rsidRPr="00AD6349" w:rsidRDefault="00EE625E" w:rsidP="00EE625E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3612,7</w:t>
            </w:r>
          </w:p>
        </w:tc>
        <w:tc>
          <w:tcPr>
            <w:tcW w:w="1800" w:type="dxa"/>
          </w:tcPr>
          <w:p w:rsidR="00F46638" w:rsidRPr="00AD6349" w:rsidRDefault="00F46638" w:rsidP="00EE625E">
            <w:pPr>
              <w:ind w:firstLine="76"/>
              <w:jc w:val="center"/>
            </w:pPr>
          </w:p>
          <w:p w:rsidR="00F46638" w:rsidRPr="00AD6349" w:rsidRDefault="00EE625E" w:rsidP="00EE625E">
            <w:pPr>
              <w:ind w:firstLine="76"/>
              <w:jc w:val="center"/>
            </w:pPr>
            <w:r>
              <w:t>1727,6</w:t>
            </w:r>
          </w:p>
        </w:tc>
        <w:tc>
          <w:tcPr>
            <w:tcW w:w="1620" w:type="dxa"/>
          </w:tcPr>
          <w:p w:rsidR="00F46638" w:rsidRPr="00AD6349" w:rsidRDefault="00F46638" w:rsidP="00F46638">
            <w:pPr>
              <w:ind w:firstLine="709"/>
              <w:jc w:val="center"/>
            </w:pPr>
          </w:p>
          <w:p w:rsidR="00F46638" w:rsidRPr="00AD6349" w:rsidRDefault="00EE625E" w:rsidP="00F46638">
            <w:pPr>
              <w:ind w:firstLine="709"/>
              <w:jc w:val="center"/>
            </w:pPr>
            <w:r>
              <w:t>47,8</w:t>
            </w:r>
          </w:p>
        </w:tc>
      </w:tr>
      <w:tr w:rsidR="00F46638" w:rsidRPr="00AD6349" w:rsidTr="00EE625E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  <w:rPr>
                <w:b/>
              </w:rPr>
            </w:pPr>
            <w:r w:rsidRPr="00AD6349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bottom"/>
          </w:tcPr>
          <w:p w:rsidR="00F46638" w:rsidRPr="00AD6349" w:rsidRDefault="00EE625E" w:rsidP="00EE625E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7693,0</w:t>
            </w:r>
          </w:p>
        </w:tc>
        <w:tc>
          <w:tcPr>
            <w:tcW w:w="1800" w:type="dxa"/>
          </w:tcPr>
          <w:p w:rsidR="00EE625E" w:rsidRDefault="00EE625E" w:rsidP="00EE625E">
            <w:pPr>
              <w:ind w:firstLine="76"/>
              <w:jc w:val="center"/>
            </w:pPr>
          </w:p>
          <w:p w:rsidR="00F46638" w:rsidRPr="00AD6349" w:rsidRDefault="00EE625E" w:rsidP="00EE625E">
            <w:pPr>
              <w:ind w:firstLine="76"/>
              <w:jc w:val="center"/>
            </w:pPr>
            <w:r>
              <w:t>3342,7</w:t>
            </w:r>
          </w:p>
        </w:tc>
        <w:tc>
          <w:tcPr>
            <w:tcW w:w="1620" w:type="dxa"/>
          </w:tcPr>
          <w:p w:rsidR="00F46638" w:rsidRPr="00AD6349" w:rsidRDefault="00F46638" w:rsidP="00F46638">
            <w:pPr>
              <w:ind w:firstLine="709"/>
              <w:jc w:val="center"/>
            </w:pPr>
          </w:p>
          <w:p w:rsidR="00F46638" w:rsidRPr="00AD6349" w:rsidRDefault="00EE625E" w:rsidP="00F46638">
            <w:pPr>
              <w:ind w:firstLine="709"/>
              <w:jc w:val="center"/>
            </w:pPr>
            <w:r>
              <w:t>43,5</w:t>
            </w:r>
          </w:p>
        </w:tc>
      </w:tr>
    </w:tbl>
    <w:p w:rsidR="00F46638" w:rsidRPr="007A171D" w:rsidRDefault="00F46638" w:rsidP="007A171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71D">
        <w:rPr>
          <w:rFonts w:ascii="Times New Roman" w:hAnsi="Times New Roman" w:cs="Times New Roman"/>
          <w:sz w:val="24"/>
          <w:szCs w:val="24"/>
        </w:rPr>
        <w:t xml:space="preserve">Анализ исполнения доходов бюджета Побединского сельского поселения за </w:t>
      </w:r>
      <w:r w:rsidR="00EE625E" w:rsidRPr="007A171D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7A171D">
        <w:rPr>
          <w:rFonts w:ascii="Times New Roman" w:hAnsi="Times New Roman" w:cs="Times New Roman"/>
          <w:sz w:val="24"/>
          <w:szCs w:val="24"/>
        </w:rPr>
        <w:t>2022 года</w:t>
      </w:r>
      <w:r w:rsidR="007A171D">
        <w:rPr>
          <w:rFonts w:ascii="Times New Roman" w:hAnsi="Times New Roman" w:cs="Times New Roman"/>
          <w:sz w:val="24"/>
          <w:szCs w:val="24"/>
        </w:rPr>
        <w:t xml:space="preserve"> </w:t>
      </w:r>
      <w:r w:rsidRPr="007A171D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A171D">
        <w:rPr>
          <w:rFonts w:ascii="Times New Roman" w:hAnsi="Times New Roman" w:cs="Times New Roman"/>
          <w:sz w:val="24"/>
          <w:szCs w:val="24"/>
        </w:rPr>
        <w:t>1 полугодием</w:t>
      </w:r>
      <w:r w:rsidRPr="007A171D">
        <w:rPr>
          <w:rFonts w:ascii="Times New Roman" w:hAnsi="Times New Roman" w:cs="Times New Roman"/>
          <w:sz w:val="24"/>
          <w:szCs w:val="24"/>
        </w:rPr>
        <w:t xml:space="preserve"> 2021 года представлен на диаграмме: </w:t>
      </w:r>
    </w:p>
    <w:p w:rsidR="00F46638" w:rsidRDefault="007A171D" w:rsidP="00F46638">
      <w:pPr>
        <w:pStyle w:val="a9"/>
        <w:spacing w:before="0" w:after="0"/>
        <w:ind w:firstLine="709"/>
        <w:jc w:val="center"/>
        <w:rPr>
          <w:bCs/>
          <w:color w:val="000000"/>
        </w:rPr>
      </w:pPr>
      <w:r w:rsidRPr="007A171D">
        <w:rPr>
          <w:bCs/>
          <w:noProof/>
          <w:color w:val="000000"/>
        </w:rPr>
        <w:drawing>
          <wp:inline distT="0" distB="0" distL="0" distR="0">
            <wp:extent cx="6119495" cy="1897979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6638" w:rsidRDefault="00F46638" w:rsidP="00F46638">
      <w:pPr>
        <w:pStyle w:val="a9"/>
        <w:spacing w:before="0" w:after="0"/>
        <w:ind w:firstLine="709"/>
        <w:jc w:val="center"/>
        <w:rPr>
          <w:bCs/>
          <w:color w:val="000000"/>
        </w:rPr>
      </w:pPr>
    </w:p>
    <w:p w:rsidR="00F46638" w:rsidRDefault="00F46638" w:rsidP="00F46638">
      <w:pPr>
        <w:pStyle w:val="a4"/>
        <w:ind w:firstLine="709"/>
        <w:jc w:val="both"/>
      </w:pPr>
    </w:p>
    <w:p w:rsidR="00F46638" w:rsidRDefault="00F46638" w:rsidP="00F46638">
      <w:pPr>
        <w:pStyle w:val="a4"/>
        <w:ind w:firstLine="709"/>
        <w:jc w:val="both"/>
      </w:pPr>
      <w:r w:rsidRPr="00AD6349">
        <w:t xml:space="preserve">Анализ исполнения бюджета </w:t>
      </w:r>
      <w:r>
        <w:t>Побединского</w:t>
      </w:r>
      <w:r w:rsidRPr="00AD6349">
        <w:t xml:space="preserve"> сельского поселения по расходам бюджета за </w:t>
      </w:r>
      <w:r w:rsidR="00EE625E">
        <w:t>1 полугодие</w:t>
      </w:r>
      <w:r w:rsidR="001A10C6">
        <w:t xml:space="preserve"> </w:t>
      </w:r>
      <w:r w:rsidRPr="00AD6349">
        <w:t>202</w:t>
      </w:r>
      <w:r>
        <w:t>2</w:t>
      </w:r>
      <w:r w:rsidRPr="00AD6349">
        <w:t xml:space="preserve"> года, а также % исполнения приведено в таблиц</w:t>
      </w:r>
      <w:r>
        <w:t>е</w:t>
      </w:r>
      <w:r w:rsidRPr="00AD6349">
        <w:t>:</w:t>
      </w:r>
    </w:p>
    <w:p w:rsidR="00F46638" w:rsidRPr="00AD6349" w:rsidRDefault="00F46638" w:rsidP="00F46638">
      <w:pPr>
        <w:pStyle w:val="a9"/>
        <w:ind w:firstLine="709"/>
        <w:jc w:val="center"/>
        <w:rPr>
          <w:b/>
          <w:bCs/>
          <w:color w:val="000000"/>
        </w:rPr>
      </w:pPr>
      <w:r w:rsidRPr="00AD6349">
        <w:rPr>
          <w:b/>
          <w:bCs/>
          <w:color w:val="000000"/>
        </w:rPr>
        <w:t xml:space="preserve">Расходы бюджета  </w:t>
      </w:r>
      <w:r>
        <w:rPr>
          <w:b/>
          <w:bCs/>
          <w:color w:val="000000"/>
        </w:rPr>
        <w:t>Побединского</w:t>
      </w:r>
      <w:r w:rsidRPr="00AD6349">
        <w:rPr>
          <w:b/>
          <w:bCs/>
          <w:color w:val="000000"/>
        </w:rPr>
        <w:t xml:space="preserve"> сельского поселения за </w:t>
      </w:r>
      <w:r w:rsidR="00EE625E">
        <w:rPr>
          <w:b/>
        </w:rPr>
        <w:t>1 полугодие</w:t>
      </w:r>
      <w:r w:rsidR="001A10C6">
        <w:rPr>
          <w:b/>
        </w:rPr>
        <w:t xml:space="preserve"> </w:t>
      </w:r>
      <w:r w:rsidRPr="00AD6349">
        <w:rPr>
          <w:b/>
          <w:bCs/>
          <w:color w:val="000000"/>
        </w:rPr>
        <w:t>20</w:t>
      </w:r>
      <w:r>
        <w:rPr>
          <w:b/>
          <w:bCs/>
          <w:color w:val="000000"/>
        </w:rPr>
        <w:t>22</w:t>
      </w:r>
      <w:r w:rsidRPr="00AD6349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 в разрезе функциональной структуры</w:t>
      </w:r>
    </w:p>
    <w:tbl>
      <w:tblPr>
        <w:tblW w:w="9859" w:type="dxa"/>
        <w:tblInd w:w="392" w:type="dxa"/>
        <w:tblLayout w:type="fixed"/>
        <w:tblLook w:val="0000"/>
      </w:tblPr>
      <w:tblGrid>
        <w:gridCol w:w="1134"/>
        <w:gridCol w:w="4548"/>
        <w:gridCol w:w="1417"/>
        <w:gridCol w:w="1418"/>
        <w:gridCol w:w="1342"/>
      </w:tblGrid>
      <w:tr w:rsidR="00F46638" w:rsidRPr="00AD6349" w:rsidTr="00F46638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  <w:jc w:val="center"/>
              <w:rPr>
                <w:bCs/>
              </w:rPr>
            </w:pPr>
            <w:r w:rsidRPr="00AD6349">
              <w:rPr>
                <w:bCs/>
              </w:rPr>
              <w:t>КФСР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  <w:jc w:val="center"/>
              <w:rPr>
                <w:bCs/>
              </w:rPr>
            </w:pPr>
            <w:r w:rsidRPr="00AD6349">
              <w:rPr>
                <w:bCs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right="-138"/>
              <w:jc w:val="center"/>
              <w:rPr>
                <w:bCs/>
              </w:rPr>
            </w:pPr>
            <w:r w:rsidRPr="00AD6349">
              <w:rPr>
                <w:bCs/>
              </w:rPr>
              <w:t>План</w:t>
            </w:r>
          </w:p>
          <w:p w:rsidR="00F46638" w:rsidRPr="00AD6349" w:rsidRDefault="00F46638" w:rsidP="001A10C6">
            <w:pPr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right="-75" w:firstLine="22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D6349">
              <w:rPr>
                <w:bCs/>
              </w:rPr>
              <w:t>сполнено</w:t>
            </w:r>
          </w:p>
          <w:p w:rsidR="00F46638" w:rsidRPr="00AD6349" w:rsidRDefault="00F46638" w:rsidP="001A10C6">
            <w:pPr>
              <w:ind w:firstLine="22"/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638" w:rsidRPr="00E33E7A" w:rsidRDefault="00F46638" w:rsidP="00F46638">
            <w:pPr>
              <w:ind w:firstLine="709"/>
              <w:jc w:val="center"/>
              <w:rPr>
                <w:bCs/>
              </w:rPr>
            </w:pPr>
            <w:r w:rsidRPr="00E33E7A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F46638" w:rsidRPr="00AD6349" w:rsidTr="00F46638">
        <w:trPr>
          <w:trHeight w:val="1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10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6A07C3" w:rsidP="00FC7452">
            <w:pPr>
              <w:jc w:val="center"/>
              <w:outlineLvl w:val="0"/>
            </w:pPr>
            <w:r>
              <w:t>62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300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47,9</w:t>
            </w:r>
          </w:p>
        </w:tc>
      </w:tr>
      <w:tr w:rsidR="00F46638" w:rsidRPr="00AD6349" w:rsidTr="00F46638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10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38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1577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41,4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>
              <w:t>0107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F46638" w:rsidP="00FC7452">
            <w:pPr>
              <w:ind w:firstLine="22"/>
              <w:jc w:val="center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46638" w:rsidP="00FC7452">
            <w:pPr>
              <w:jc w:val="center"/>
              <w:outlineLvl w:val="0"/>
            </w:pPr>
            <w:r w:rsidRPr="006E3174">
              <w:t>0,0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11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F46638" w:rsidP="00FC7452">
            <w:pPr>
              <w:jc w:val="center"/>
              <w:outlineLvl w:val="0"/>
            </w:pPr>
            <w:r w:rsidRPr="006E3174">
              <w:t>2</w:t>
            </w:r>
            <w:r w:rsidR="002E64BB">
              <w:t>0</w:t>
            </w:r>
            <w:r w:rsidRPr="006E3174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F46638" w:rsidP="00FC7452">
            <w:pPr>
              <w:ind w:firstLine="22"/>
              <w:jc w:val="center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46638" w:rsidP="00FC7452">
            <w:pPr>
              <w:jc w:val="center"/>
              <w:outlineLvl w:val="0"/>
            </w:pPr>
            <w:r w:rsidRPr="006E3174">
              <w:t>0,0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11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24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49,1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20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F46638" w:rsidP="00FC7452">
            <w:pPr>
              <w:jc w:val="center"/>
              <w:outlineLvl w:val="0"/>
            </w:pPr>
            <w:r w:rsidRPr="006E3174">
              <w:t>11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47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40,2</w:t>
            </w:r>
          </w:p>
        </w:tc>
      </w:tr>
      <w:tr w:rsidR="00F46638" w:rsidRPr="00AD6349" w:rsidTr="00F46638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3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7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17,0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4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122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22,7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50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10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27,9</w:t>
            </w:r>
          </w:p>
        </w:tc>
      </w:tr>
      <w:tr w:rsidR="002E64BB" w:rsidRPr="00AD6349" w:rsidTr="00F46638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BB" w:rsidRPr="00AD6349" w:rsidRDefault="002E64BB" w:rsidP="00F46638">
            <w:r>
              <w:t>050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BB" w:rsidRPr="00AD6349" w:rsidRDefault="002E64BB" w:rsidP="001A10C6">
            <w:pPr>
              <w:ind w:firstLine="34"/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BB" w:rsidRDefault="002E64BB" w:rsidP="00FC7452">
            <w:pPr>
              <w:jc w:val="center"/>
              <w:outlineLvl w:val="0"/>
            </w:pPr>
            <w:r>
              <w:t>2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BB" w:rsidRPr="006E3174" w:rsidRDefault="002E64BB" w:rsidP="00FC7452">
            <w:pPr>
              <w:ind w:firstLine="22"/>
              <w:jc w:val="center"/>
              <w:outlineLvl w:val="0"/>
            </w:pPr>
            <w:r>
              <w:t>140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4BB" w:rsidRPr="006E3174" w:rsidRDefault="00FC7452" w:rsidP="00FC7452">
            <w:pPr>
              <w:jc w:val="center"/>
              <w:outlineLvl w:val="0"/>
            </w:pPr>
            <w:r>
              <w:t>48,4</w:t>
            </w:r>
          </w:p>
        </w:tc>
      </w:tr>
      <w:tr w:rsidR="00F46638" w:rsidRPr="00AD6349" w:rsidTr="00F4663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05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251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47,3</w:t>
            </w:r>
          </w:p>
        </w:tc>
      </w:tr>
      <w:tr w:rsidR="00F46638" w:rsidRPr="00AD6349" w:rsidTr="00F4663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110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ind w:firstLine="22"/>
              <w:jc w:val="center"/>
              <w:outlineLvl w:val="0"/>
            </w:pPr>
            <w:r>
              <w:t>3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31,0</w:t>
            </w:r>
          </w:p>
        </w:tc>
      </w:tr>
      <w:tr w:rsidR="00F46638" w:rsidRPr="00AD6349" w:rsidTr="00F4663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F46638">
            <w:r w:rsidRPr="00AD6349">
              <w:t>14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38" w:rsidRPr="00AD6349" w:rsidRDefault="00F46638" w:rsidP="001A10C6">
            <w:pPr>
              <w:ind w:firstLine="34"/>
            </w:pPr>
            <w:r w:rsidRPr="00AD6349"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2E64BB" w:rsidP="00FC7452">
            <w:pPr>
              <w:jc w:val="center"/>
              <w:outlineLvl w:val="0"/>
            </w:pPr>
            <w:r>
              <w:t>11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638" w:rsidRPr="006E3174" w:rsidRDefault="00FC7452" w:rsidP="00FC7452">
            <w:pPr>
              <w:ind w:firstLine="22"/>
              <w:jc w:val="center"/>
              <w:outlineLvl w:val="0"/>
            </w:pPr>
            <w:r>
              <w:t>646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jc w:val="center"/>
              <w:outlineLvl w:val="0"/>
            </w:pPr>
            <w:r>
              <w:t>56,4</w:t>
            </w:r>
          </w:p>
        </w:tc>
      </w:tr>
      <w:tr w:rsidR="00F46638" w:rsidRPr="00AD6349" w:rsidTr="00F46638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38" w:rsidRPr="00AD6349" w:rsidRDefault="00F46638" w:rsidP="00F46638">
            <w:pPr>
              <w:ind w:firstLine="709"/>
              <w:jc w:val="center"/>
              <w:rPr>
                <w:b/>
                <w:bCs/>
              </w:rPr>
            </w:pPr>
            <w:r w:rsidRPr="00AD6349">
              <w:rPr>
                <w:b/>
                <w:bCs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38" w:rsidRDefault="00F46638" w:rsidP="001A10C6">
            <w:pPr>
              <w:ind w:firstLine="34"/>
              <w:rPr>
                <w:b/>
                <w:bCs/>
              </w:rPr>
            </w:pPr>
          </w:p>
          <w:p w:rsidR="00F46638" w:rsidRPr="00AD6349" w:rsidRDefault="00F46638" w:rsidP="001A10C6">
            <w:pPr>
              <w:ind w:firstLine="34"/>
              <w:rPr>
                <w:b/>
                <w:bCs/>
              </w:rPr>
            </w:pPr>
            <w:r w:rsidRPr="00AD6349">
              <w:rPr>
                <w:b/>
                <w:bCs/>
              </w:rPr>
              <w:t> 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38" w:rsidRPr="006E3174" w:rsidRDefault="002E64BB" w:rsidP="00FC7452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38" w:rsidRPr="006E3174" w:rsidRDefault="00FC7452" w:rsidP="00FC7452">
            <w:pPr>
              <w:spacing w:before="240"/>
              <w:ind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38" w:rsidRPr="006E3174" w:rsidRDefault="00FC7452" w:rsidP="00FC7452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9</w:t>
            </w:r>
          </w:p>
        </w:tc>
      </w:tr>
    </w:tbl>
    <w:p w:rsidR="00F46638" w:rsidRPr="00AD6349" w:rsidRDefault="00F46638" w:rsidP="00F46638">
      <w:pPr>
        <w:ind w:firstLine="709"/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303A6B" w:rsidRPr="002F6E93" w:rsidRDefault="00303A6B" w:rsidP="00F46638">
      <w:pPr>
        <w:ind w:firstLine="709"/>
        <w:rPr>
          <w:sz w:val="20"/>
          <w:szCs w:val="20"/>
        </w:rPr>
      </w:pPr>
    </w:p>
    <w:sectPr w:rsidR="00303A6B" w:rsidRPr="002F6E93" w:rsidSect="00F46638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2D4"/>
    <w:multiLevelType w:val="hybridMultilevel"/>
    <w:tmpl w:val="F31AE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D036A"/>
    <w:multiLevelType w:val="hybridMultilevel"/>
    <w:tmpl w:val="6E22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944D92"/>
    <w:rsid w:val="00001FBE"/>
    <w:rsid w:val="00006C3F"/>
    <w:rsid w:val="000221CF"/>
    <w:rsid w:val="00023759"/>
    <w:rsid w:val="00052C10"/>
    <w:rsid w:val="000554D6"/>
    <w:rsid w:val="00056C89"/>
    <w:rsid w:val="000602DF"/>
    <w:rsid w:val="00060597"/>
    <w:rsid w:val="00060BC5"/>
    <w:rsid w:val="00077822"/>
    <w:rsid w:val="00086884"/>
    <w:rsid w:val="000D3460"/>
    <w:rsid w:val="000D7CB4"/>
    <w:rsid w:val="000E65D9"/>
    <w:rsid w:val="001049EF"/>
    <w:rsid w:val="00104E16"/>
    <w:rsid w:val="00117325"/>
    <w:rsid w:val="001174D9"/>
    <w:rsid w:val="00127B40"/>
    <w:rsid w:val="00142776"/>
    <w:rsid w:val="00145B89"/>
    <w:rsid w:val="00155BAB"/>
    <w:rsid w:val="00160C6B"/>
    <w:rsid w:val="00166C16"/>
    <w:rsid w:val="00182DBE"/>
    <w:rsid w:val="00194087"/>
    <w:rsid w:val="00195B48"/>
    <w:rsid w:val="00195D9F"/>
    <w:rsid w:val="001A10C6"/>
    <w:rsid w:val="001C1D76"/>
    <w:rsid w:val="002039E9"/>
    <w:rsid w:val="00211BB6"/>
    <w:rsid w:val="002334F3"/>
    <w:rsid w:val="002356DA"/>
    <w:rsid w:val="00240969"/>
    <w:rsid w:val="00244A73"/>
    <w:rsid w:val="0025105F"/>
    <w:rsid w:val="002557A1"/>
    <w:rsid w:val="00257EC3"/>
    <w:rsid w:val="00280EA9"/>
    <w:rsid w:val="00295099"/>
    <w:rsid w:val="002A3A9A"/>
    <w:rsid w:val="002A7747"/>
    <w:rsid w:val="002C1ABC"/>
    <w:rsid w:val="002E0D3C"/>
    <w:rsid w:val="002E64BB"/>
    <w:rsid w:val="002F6E93"/>
    <w:rsid w:val="00303A6B"/>
    <w:rsid w:val="003044E9"/>
    <w:rsid w:val="00321581"/>
    <w:rsid w:val="00324151"/>
    <w:rsid w:val="0034516B"/>
    <w:rsid w:val="00350A20"/>
    <w:rsid w:val="00361AE3"/>
    <w:rsid w:val="0039258B"/>
    <w:rsid w:val="003A33FC"/>
    <w:rsid w:val="003A5839"/>
    <w:rsid w:val="003D5422"/>
    <w:rsid w:val="003D7287"/>
    <w:rsid w:val="003F638C"/>
    <w:rsid w:val="00401334"/>
    <w:rsid w:val="004228B5"/>
    <w:rsid w:val="0043271C"/>
    <w:rsid w:val="00437316"/>
    <w:rsid w:val="00465B7E"/>
    <w:rsid w:val="004816F1"/>
    <w:rsid w:val="004941F8"/>
    <w:rsid w:val="004A0F15"/>
    <w:rsid w:val="004A7AA1"/>
    <w:rsid w:val="004C6347"/>
    <w:rsid w:val="004C7B5D"/>
    <w:rsid w:val="004D15BB"/>
    <w:rsid w:val="004D56AE"/>
    <w:rsid w:val="00521E9E"/>
    <w:rsid w:val="005304C1"/>
    <w:rsid w:val="00551F99"/>
    <w:rsid w:val="00556EE0"/>
    <w:rsid w:val="00567212"/>
    <w:rsid w:val="0057089F"/>
    <w:rsid w:val="00576766"/>
    <w:rsid w:val="00595376"/>
    <w:rsid w:val="005C4137"/>
    <w:rsid w:val="005C5441"/>
    <w:rsid w:val="005F3866"/>
    <w:rsid w:val="005F494F"/>
    <w:rsid w:val="00607D5B"/>
    <w:rsid w:val="0061130C"/>
    <w:rsid w:val="006168D2"/>
    <w:rsid w:val="00624E03"/>
    <w:rsid w:val="006379B6"/>
    <w:rsid w:val="00646766"/>
    <w:rsid w:val="00650CEE"/>
    <w:rsid w:val="0065377F"/>
    <w:rsid w:val="00661061"/>
    <w:rsid w:val="006706F2"/>
    <w:rsid w:val="0067210C"/>
    <w:rsid w:val="00673383"/>
    <w:rsid w:val="006A07C3"/>
    <w:rsid w:val="006A7C72"/>
    <w:rsid w:val="006B42BC"/>
    <w:rsid w:val="006B6F00"/>
    <w:rsid w:val="006C4BB5"/>
    <w:rsid w:val="006C6889"/>
    <w:rsid w:val="006E42DC"/>
    <w:rsid w:val="006E6F71"/>
    <w:rsid w:val="006F011E"/>
    <w:rsid w:val="006F1380"/>
    <w:rsid w:val="00707CF5"/>
    <w:rsid w:val="00735DDE"/>
    <w:rsid w:val="007401B7"/>
    <w:rsid w:val="0075363B"/>
    <w:rsid w:val="00755A83"/>
    <w:rsid w:val="00767AD0"/>
    <w:rsid w:val="00786B26"/>
    <w:rsid w:val="00786BBF"/>
    <w:rsid w:val="007922E6"/>
    <w:rsid w:val="0079244B"/>
    <w:rsid w:val="007A171D"/>
    <w:rsid w:val="007B063C"/>
    <w:rsid w:val="007B6BE7"/>
    <w:rsid w:val="007C0B33"/>
    <w:rsid w:val="007C530E"/>
    <w:rsid w:val="007C7E88"/>
    <w:rsid w:val="007D6358"/>
    <w:rsid w:val="007E0350"/>
    <w:rsid w:val="007E1C1F"/>
    <w:rsid w:val="007E51FA"/>
    <w:rsid w:val="007E611D"/>
    <w:rsid w:val="007F0BDD"/>
    <w:rsid w:val="007F0D58"/>
    <w:rsid w:val="007F0EE5"/>
    <w:rsid w:val="00800BBC"/>
    <w:rsid w:val="00801C6C"/>
    <w:rsid w:val="00806671"/>
    <w:rsid w:val="00820BD4"/>
    <w:rsid w:val="00833BBA"/>
    <w:rsid w:val="00843169"/>
    <w:rsid w:val="00846347"/>
    <w:rsid w:val="00856E42"/>
    <w:rsid w:val="008703AB"/>
    <w:rsid w:val="00881E55"/>
    <w:rsid w:val="00893C47"/>
    <w:rsid w:val="0089667A"/>
    <w:rsid w:val="008A3437"/>
    <w:rsid w:val="008B5B0E"/>
    <w:rsid w:val="008C6CE1"/>
    <w:rsid w:val="008C6E2D"/>
    <w:rsid w:val="008E7D7D"/>
    <w:rsid w:val="008F08B7"/>
    <w:rsid w:val="00921DA8"/>
    <w:rsid w:val="00926AD4"/>
    <w:rsid w:val="00944D92"/>
    <w:rsid w:val="009479EF"/>
    <w:rsid w:val="0096208B"/>
    <w:rsid w:val="009729CC"/>
    <w:rsid w:val="0098609C"/>
    <w:rsid w:val="009A57AB"/>
    <w:rsid w:val="009C5095"/>
    <w:rsid w:val="009F2CC7"/>
    <w:rsid w:val="00A26A30"/>
    <w:rsid w:val="00A40A2D"/>
    <w:rsid w:val="00A51081"/>
    <w:rsid w:val="00A55625"/>
    <w:rsid w:val="00A80F5D"/>
    <w:rsid w:val="00A826EB"/>
    <w:rsid w:val="00AD11D5"/>
    <w:rsid w:val="00AD6881"/>
    <w:rsid w:val="00AE2F67"/>
    <w:rsid w:val="00AF791D"/>
    <w:rsid w:val="00B03DE2"/>
    <w:rsid w:val="00B118C9"/>
    <w:rsid w:val="00B23CFD"/>
    <w:rsid w:val="00B37DA6"/>
    <w:rsid w:val="00B40CAF"/>
    <w:rsid w:val="00B5153B"/>
    <w:rsid w:val="00B546FA"/>
    <w:rsid w:val="00B5649F"/>
    <w:rsid w:val="00B571D4"/>
    <w:rsid w:val="00BB4123"/>
    <w:rsid w:val="00BC65A1"/>
    <w:rsid w:val="00BF15A1"/>
    <w:rsid w:val="00C050BE"/>
    <w:rsid w:val="00C075BB"/>
    <w:rsid w:val="00C10FC2"/>
    <w:rsid w:val="00C112BF"/>
    <w:rsid w:val="00C2009A"/>
    <w:rsid w:val="00C2231D"/>
    <w:rsid w:val="00C32FCD"/>
    <w:rsid w:val="00C41F91"/>
    <w:rsid w:val="00C451CF"/>
    <w:rsid w:val="00C66CC3"/>
    <w:rsid w:val="00C83C6E"/>
    <w:rsid w:val="00C91F0D"/>
    <w:rsid w:val="00CA6CB1"/>
    <w:rsid w:val="00CB162F"/>
    <w:rsid w:val="00CE464E"/>
    <w:rsid w:val="00CF41BA"/>
    <w:rsid w:val="00D07B67"/>
    <w:rsid w:val="00D409D0"/>
    <w:rsid w:val="00D45F2F"/>
    <w:rsid w:val="00D477B0"/>
    <w:rsid w:val="00D7491B"/>
    <w:rsid w:val="00D84091"/>
    <w:rsid w:val="00D92A95"/>
    <w:rsid w:val="00D95C3A"/>
    <w:rsid w:val="00DB48B5"/>
    <w:rsid w:val="00DB503B"/>
    <w:rsid w:val="00DD5FB2"/>
    <w:rsid w:val="00DD6EBB"/>
    <w:rsid w:val="00DF1172"/>
    <w:rsid w:val="00E12089"/>
    <w:rsid w:val="00E124F9"/>
    <w:rsid w:val="00E2019A"/>
    <w:rsid w:val="00E24581"/>
    <w:rsid w:val="00E36AFB"/>
    <w:rsid w:val="00E45B78"/>
    <w:rsid w:val="00E6235B"/>
    <w:rsid w:val="00E85D7E"/>
    <w:rsid w:val="00E94ED2"/>
    <w:rsid w:val="00EA291F"/>
    <w:rsid w:val="00EC7104"/>
    <w:rsid w:val="00ED16AA"/>
    <w:rsid w:val="00EE625E"/>
    <w:rsid w:val="00EF2D2D"/>
    <w:rsid w:val="00F0114F"/>
    <w:rsid w:val="00F0567A"/>
    <w:rsid w:val="00F13688"/>
    <w:rsid w:val="00F14246"/>
    <w:rsid w:val="00F4023D"/>
    <w:rsid w:val="00F46638"/>
    <w:rsid w:val="00F52B75"/>
    <w:rsid w:val="00F54254"/>
    <w:rsid w:val="00F60E65"/>
    <w:rsid w:val="00F61E16"/>
    <w:rsid w:val="00F667C9"/>
    <w:rsid w:val="00F8308D"/>
    <w:rsid w:val="00F84694"/>
    <w:rsid w:val="00F95476"/>
    <w:rsid w:val="00FA226E"/>
    <w:rsid w:val="00FA6E53"/>
    <w:rsid w:val="00FC0C5A"/>
    <w:rsid w:val="00FC3F3C"/>
    <w:rsid w:val="00FC7452"/>
    <w:rsid w:val="00FD645B"/>
    <w:rsid w:val="00FE2AB7"/>
    <w:rsid w:val="00FE5339"/>
    <w:rsid w:val="00FF0712"/>
    <w:rsid w:val="00FF2EB0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D92"/>
    <w:rPr>
      <w:sz w:val="24"/>
      <w:szCs w:val="24"/>
    </w:rPr>
  </w:style>
  <w:style w:type="paragraph" w:styleId="1">
    <w:name w:val="heading 1"/>
    <w:basedOn w:val="a"/>
    <w:next w:val="a"/>
    <w:qFormat/>
    <w:rsid w:val="00944D9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44D9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D9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44D92"/>
    <w:pPr>
      <w:spacing w:after="120"/>
    </w:pPr>
  </w:style>
  <w:style w:type="paragraph" w:styleId="a6">
    <w:name w:val="Body Text Indent"/>
    <w:basedOn w:val="a"/>
    <w:link w:val="a7"/>
    <w:rsid w:val="00944D92"/>
    <w:pPr>
      <w:spacing w:after="120"/>
      <w:ind w:left="283"/>
    </w:pPr>
  </w:style>
  <w:style w:type="table" w:styleId="a8">
    <w:name w:val="Table Grid"/>
    <w:basedOn w:val="a1"/>
    <w:rsid w:val="0094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40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link w:val="aa"/>
    <w:rsid w:val="00194087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rsid w:val="0019408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2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82DB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DB48B5"/>
    <w:rPr>
      <w:color w:val="0000FF"/>
      <w:u w:val="single"/>
    </w:rPr>
  </w:style>
  <w:style w:type="paragraph" w:customStyle="1" w:styleId="Char">
    <w:name w:val="Char Знак Знак"/>
    <w:basedOn w:val="a"/>
    <w:rsid w:val="00DB48B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A51081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Знак"/>
    <w:basedOn w:val="a0"/>
    <w:link w:val="a4"/>
    <w:rsid w:val="00F46638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46638"/>
    <w:rPr>
      <w:sz w:val="24"/>
      <w:szCs w:val="24"/>
    </w:rPr>
  </w:style>
  <w:style w:type="paragraph" w:styleId="ad">
    <w:name w:val="No Spacing"/>
    <w:uiPriority w:val="1"/>
    <w:qFormat/>
    <w:rsid w:val="00F4663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eda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1764159343120063E-2"/>
          <c:y val="4.4057461969414527E-2"/>
          <c:w val="0.67523075240594965"/>
          <c:h val="0.77861767279090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7.9365079365079534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6.94</c:v>
                </c:pt>
                <c:pt idx="1">
                  <c:v>5.29</c:v>
                </c:pt>
                <c:pt idx="2">
                  <c:v>2512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5873015873015883E-2"/>
                </c:manualLayout>
              </c:layout>
              <c:showVal val="1"/>
            </c:dLbl>
            <c:dLbl>
              <c:idx val="2"/>
              <c:layout>
                <c:manualLayout>
                  <c:x val="1.388888888888897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76.1</c:v>
                </c:pt>
                <c:pt idx="1">
                  <c:v>11.3</c:v>
                </c:pt>
                <c:pt idx="2">
                  <c:v>1727.6</c:v>
                </c:pt>
              </c:numCache>
            </c:numRef>
          </c:val>
        </c:ser>
        <c:axId val="104416000"/>
        <c:axId val="104417920"/>
      </c:barChart>
      <c:catAx>
        <c:axId val="104416000"/>
        <c:scaling>
          <c:orientation val="minMax"/>
        </c:scaling>
        <c:axPos val="b"/>
        <c:tickLblPos val="nextTo"/>
        <c:crossAx val="104417920"/>
        <c:crosses val="autoZero"/>
        <c:auto val="1"/>
        <c:lblAlgn val="ctr"/>
        <c:lblOffset val="100"/>
      </c:catAx>
      <c:valAx>
        <c:axId val="104417920"/>
        <c:scaling>
          <c:orientation val="minMax"/>
        </c:scaling>
        <c:axPos val="l"/>
        <c:majorGridlines/>
        <c:numFmt formatCode="General" sourceLinked="1"/>
        <c:tickLblPos val="nextTo"/>
        <c:crossAx val="10441600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</c:legend>
    <c:plotVisOnly val="1"/>
  </c:chart>
  <c:spPr>
    <a:noFill/>
    <a:ln>
      <a:noFill/>
    </a:ln>
    <a:scene3d>
      <a:camera prst="orthographicFront"/>
      <a:lightRig rig="threePt" dir="t">
        <a:rot lat="0" lon="0" rev="0"/>
      </a:lightRig>
    </a:scene3d>
    <a:sp3d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38E3-2C58-44E2-B279-7C47BA2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ЦИЯ  ПОБЕДИНСКОГО СЕЛЬСКОГО ПОСЕЛЕНИЯ</vt:lpstr>
      <vt:lpstr>    ПОСТАНОВЛЕНИЕ</vt:lpstr>
      <vt:lpstr>Решением Совета Побединского сельского поселения №172 от 21.12.2021 г. «О бюджет</vt:lpstr>
    </vt:vector>
  </TitlesOfParts>
  <Company>Победа</Company>
  <LinksUpToDate>false</LinksUpToDate>
  <CharactersWithSpaces>20597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pobedasp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С.Н.</dc:creator>
  <cp:lastModifiedBy>Пользователь</cp:lastModifiedBy>
  <cp:revision>16</cp:revision>
  <cp:lastPrinted>2022-07-28T09:26:00Z</cp:lastPrinted>
  <dcterms:created xsi:type="dcterms:W3CDTF">2022-04-14T09:34:00Z</dcterms:created>
  <dcterms:modified xsi:type="dcterms:W3CDTF">2022-07-28T09:26:00Z</dcterms:modified>
</cp:coreProperties>
</file>